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A003B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3C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3D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3E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3F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40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41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42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43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44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45" w14:textId="79E522D8" w:rsidR="00634E42" w:rsidRDefault="0018674B" w:rsidP="00183481">
      <w:pPr>
        <w:pStyle w:val="Ttulo1"/>
        <w:jc w:val="center"/>
      </w:pPr>
      <w:bookmarkStart w:id="0" w:name="_Toc9522890"/>
      <w:r>
        <w:t>Agenda UGR</w:t>
      </w:r>
      <w:r w:rsidR="00634E42" w:rsidRPr="00F1497A">
        <w:t xml:space="preserve"> Test</w:t>
      </w:r>
      <w:bookmarkEnd w:id="0"/>
    </w:p>
    <w:p w14:paraId="54BA0046" w14:textId="77777777" w:rsidR="00634E42" w:rsidRDefault="00634E42" w:rsidP="00634E42">
      <w:pPr>
        <w:jc w:val="center"/>
        <w:rPr>
          <w:rFonts w:ascii="Verdana" w:hAnsi="Verdana"/>
          <w:b/>
          <w:sz w:val="28"/>
          <w:szCs w:val="28"/>
        </w:rPr>
      </w:pPr>
    </w:p>
    <w:p w14:paraId="54BA0047" w14:textId="77777777" w:rsidR="00634E42" w:rsidRDefault="00634E42" w:rsidP="00634E42">
      <w:pPr>
        <w:jc w:val="center"/>
        <w:rPr>
          <w:rFonts w:ascii="Verdana" w:hAnsi="Verdana"/>
          <w:b/>
          <w:sz w:val="28"/>
          <w:szCs w:val="28"/>
        </w:rPr>
      </w:pPr>
    </w:p>
    <w:p w14:paraId="54BA0048" w14:textId="77777777" w:rsidR="00634E42" w:rsidRDefault="00634E42" w:rsidP="00634E42">
      <w:pPr>
        <w:jc w:val="center"/>
        <w:rPr>
          <w:rFonts w:ascii="Verdana" w:hAnsi="Verdana"/>
          <w:b/>
          <w:sz w:val="28"/>
          <w:szCs w:val="28"/>
        </w:rPr>
      </w:pPr>
    </w:p>
    <w:p w14:paraId="54BA0049" w14:textId="77777777" w:rsidR="00634E42" w:rsidRDefault="00634E42" w:rsidP="00634E42">
      <w:pPr>
        <w:jc w:val="center"/>
        <w:rPr>
          <w:rFonts w:ascii="Verdana" w:hAnsi="Verdana"/>
          <w:b/>
          <w:sz w:val="28"/>
          <w:szCs w:val="28"/>
        </w:rPr>
      </w:pPr>
    </w:p>
    <w:p w14:paraId="54BA004A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4B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54BA004C" w14:textId="7B1A8190" w:rsidR="00634E42" w:rsidRDefault="0018674B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>Ana Bosch Fernández</w:t>
      </w:r>
    </w:p>
    <w:p w14:paraId="42E97872" w14:textId="02A63612" w:rsidR="0018674B" w:rsidRPr="00F1497A" w:rsidRDefault="0018674B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 xml:space="preserve">Mónica Cordovilla </w:t>
      </w:r>
      <w:proofErr w:type="spellStart"/>
      <w:r>
        <w:rPr>
          <w:rFonts w:ascii="Verdana" w:hAnsi="Verdana"/>
          <w:b/>
          <w:color w:val="FF0000"/>
          <w:sz w:val="22"/>
          <w:szCs w:val="22"/>
        </w:rPr>
        <w:t>Gámez</w:t>
      </w:r>
      <w:proofErr w:type="spellEnd"/>
    </w:p>
    <w:p w14:paraId="54BA004D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4E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4F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0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1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2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3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4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5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6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7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8" w14:textId="77777777" w:rsidR="00634E42" w:rsidRPr="00F1497A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9" w14:textId="03F495E4" w:rsidR="00634E42" w:rsidRDefault="0018674B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>23/05/2019</w:t>
      </w:r>
    </w:p>
    <w:p w14:paraId="54BA005A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B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C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D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E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5F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60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61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62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63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64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65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54BA0066" w14:textId="77777777" w:rsidR="00634E42" w:rsidRDefault="00634E42" w:rsidP="00634E42">
      <w:pPr>
        <w:rPr>
          <w:rFonts w:ascii="Verdana" w:hAnsi="Verdana"/>
          <w:b/>
          <w:color w:val="FF0000"/>
          <w:sz w:val="22"/>
          <w:szCs w:val="22"/>
        </w:rPr>
      </w:pPr>
    </w:p>
    <w:p w14:paraId="54BA0067" w14:textId="66E4A992" w:rsidR="00634E42" w:rsidRDefault="00377150" w:rsidP="00183481">
      <w:pPr>
        <w:pStyle w:val="Ttulo2"/>
      </w:pPr>
      <w:bookmarkStart w:id="1" w:name="_Toc9522891"/>
      <w:r w:rsidRPr="00F1497A">
        <w:t>TABL</w:t>
      </w:r>
      <w:r>
        <w:t>A</w:t>
      </w:r>
      <w:r w:rsidRPr="00F1497A">
        <w:t xml:space="preserve"> </w:t>
      </w:r>
      <w:r>
        <w:t>DE</w:t>
      </w:r>
      <w:r w:rsidRPr="00F1497A">
        <w:t xml:space="preserve"> CONTEN</w:t>
      </w:r>
      <w:r>
        <w:t>IDOS</w:t>
      </w:r>
      <w:bookmarkEnd w:id="1"/>
    </w:p>
    <w:p w14:paraId="54BA0068" w14:textId="77777777" w:rsidR="00634E42" w:rsidRDefault="00634E42" w:rsidP="00634E42">
      <w:pPr>
        <w:jc w:val="center"/>
        <w:rPr>
          <w:rFonts w:ascii="Verdana" w:hAnsi="Verdana"/>
          <w:b/>
          <w:sz w:val="20"/>
          <w:szCs w:val="20"/>
        </w:rPr>
      </w:pPr>
    </w:p>
    <w:sdt>
      <w:sdtPr>
        <w:id w:val="-2144731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en-US" w:eastAsia="en-US"/>
        </w:rPr>
      </w:sdtEndPr>
      <w:sdtContent>
        <w:p w14:paraId="402864C7" w14:textId="4AEC142C" w:rsidR="0018674B" w:rsidRDefault="0018674B">
          <w:pPr>
            <w:pStyle w:val="TtuloTDC"/>
          </w:pPr>
        </w:p>
        <w:p w14:paraId="1DB1294D" w14:textId="61C8024E" w:rsidR="00377150" w:rsidRDefault="0018674B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890" w:history="1">
            <w:r w:rsidR="00377150" w:rsidRPr="00134FEE">
              <w:rPr>
                <w:rStyle w:val="Hipervnculo"/>
                <w:noProof/>
              </w:rPr>
              <w:t>Agenda UGR Test</w:t>
            </w:r>
            <w:r w:rsidR="00377150">
              <w:rPr>
                <w:noProof/>
                <w:webHidden/>
              </w:rPr>
              <w:tab/>
            </w:r>
            <w:r w:rsidR="00377150">
              <w:rPr>
                <w:noProof/>
                <w:webHidden/>
              </w:rPr>
              <w:fldChar w:fldCharType="begin"/>
            </w:r>
            <w:r w:rsidR="00377150">
              <w:rPr>
                <w:noProof/>
                <w:webHidden/>
              </w:rPr>
              <w:instrText xml:space="preserve"> PAGEREF _Toc9522890 \h </w:instrText>
            </w:r>
            <w:r w:rsidR="00377150">
              <w:rPr>
                <w:noProof/>
                <w:webHidden/>
              </w:rPr>
            </w:r>
            <w:r w:rsidR="00377150">
              <w:rPr>
                <w:noProof/>
                <w:webHidden/>
              </w:rPr>
              <w:fldChar w:fldCharType="separate"/>
            </w:r>
            <w:r w:rsidR="00377150">
              <w:rPr>
                <w:noProof/>
                <w:webHidden/>
              </w:rPr>
              <w:t>1</w:t>
            </w:r>
            <w:r w:rsidR="00377150">
              <w:rPr>
                <w:noProof/>
                <w:webHidden/>
              </w:rPr>
              <w:fldChar w:fldCharType="end"/>
            </w:r>
          </w:hyperlink>
        </w:p>
        <w:p w14:paraId="308A4152" w14:textId="3211CE61" w:rsidR="00377150" w:rsidRDefault="0037715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522891" w:history="1">
            <w:r w:rsidRPr="00134FEE">
              <w:rPr>
                <w:rStyle w:val="Hipervnculo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B22B" w14:textId="14E0488A" w:rsidR="00377150" w:rsidRDefault="0037715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522892" w:history="1">
            <w:r w:rsidRPr="00134FEE">
              <w:rPr>
                <w:rStyle w:val="Hipervnculo"/>
                <w:noProof/>
              </w:rPr>
              <w:t>DESCRIPCIÓN DEL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EB1E" w14:textId="0E582EFA" w:rsidR="00377150" w:rsidRDefault="0037715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522893" w:history="1">
            <w:r w:rsidRPr="00134FEE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D363" w14:textId="2F047764" w:rsidR="00377150" w:rsidRDefault="0037715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522894" w:history="1">
            <w:r w:rsidRPr="00134FEE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4F9C" w14:textId="51D5B73E" w:rsidR="00377150" w:rsidRDefault="00377150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ES" w:eastAsia="es-ES"/>
            </w:rPr>
          </w:pPr>
          <w:hyperlink w:anchor="_Toc9522895" w:history="1">
            <w:r w:rsidRPr="00134FEE">
              <w:rPr>
                <w:rStyle w:val="Hipervnculo"/>
                <w:noProof/>
              </w:rPr>
              <w:t>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FAEC" w14:textId="68B28CA5" w:rsidR="00377150" w:rsidRDefault="00377150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ES" w:eastAsia="es-ES"/>
            </w:rPr>
          </w:pPr>
          <w:hyperlink w:anchor="_Toc9522896" w:history="1">
            <w:r w:rsidRPr="00134FEE">
              <w:rPr>
                <w:rStyle w:val="Hipervnculo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151D" w14:textId="0A9378A3" w:rsidR="00377150" w:rsidRDefault="00377150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ES" w:eastAsia="es-ES"/>
            </w:rPr>
          </w:pPr>
          <w:hyperlink w:anchor="_Toc9522897" w:history="1">
            <w:r w:rsidRPr="00134FEE">
              <w:rPr>
                <w:rStyle w:val="Hipervnculo"/>
                <w:noProof/>
              </w:rPr>
              <w:t>Evaluation Tasks/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CA28" w14:textId="58EE08A9" w:rsidR="00377150" w:rsidRDefault="0037715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522898" w:history="1">
            <w:r w:rsidRPr="00134FEE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4B75" w14:textId="5A175B14" w:rsidR="00377150" w:rsidRDefault="00377150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ES" w:eastAsia="es-ES"/>
            </w:rPr>
          </w:pPr>
          <w:hyperlink w:anchor="_Toc9522899" w:history="1">
            <w:r w:rsidRPr="00134FEE">
              <w:rPr>
                <w:rStyle w:val="Hipervnculo"/>
                <w:noProof/>
              </w:rPr>
              <w:t>Task Completion Success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82B3" w14:textId="0B8BC629" w:rsidR="00377150" w:rsidRDefault="00377150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ES" w:eastAsia="es-ES"/>
            </w:rPr>
          </w:pPr>
          <w:hyperlink w:anchor="_Toc9522900" w:history="1">
            <w:r w:rsidRPr="00134FEE">
              <w:rPr>
                <w:rStyle w:val="Hipervnculo"/>
                <w:noProof/>
              </w:rPr>
              <w:t>Task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D389" w14:textId="251F1A89" w:rsidR="00377150" w:rsidRDefault="00377150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ES" w:eastAsia="es-ES"/>
            </w:rPr>
          </w:pPr>
          <w:hyperlink w:anchor="_Toc9522901" w:history="1">
            <w:r w:rsidRPr="00134FEE">
              <w:rPr>
                <w:rStyle w:val="Hipervnculo"/>
                <w:noProof/>
              </w:rPr>
              <w:t>Time 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05AF" w14:textId="642D616A" w:rsidR="00377150" w:rsidRDefault="00377150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ES" w:eastAsia="es-ES"/>
            </w:rPr>
          </w:pPr>
          <w:hyperlink w:anchor="_Toc9522902" w:history="1">
            <w:r w:rsidRPr="00134FEE">
              <w:rPr>
                <w:rStyle w:val="Hipervnculo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FF64" w14:textId="64D3158D" w:rsidR="00377150" w:rsidRDefault="00377150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ES" w:eastAsia="es-ES"/>
            </w:rPr>
          </w:pPr>
          <w:hyperlink w:anchor="_Toc9522903" w:history="1">
            <w:r w:rsidRPr="00134FEE">
              <w:rPr>
                <w:rStyle w:val="Hipervnculo"/>
                <w:noProof/>
              </w:rPr>
              <w:t>Summary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59A0" w14:textId="1E52BAD3" w:rsidR="00377150" w:rsidRDefault="00377150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ES" w:eastAsia="es-ES"/>
            </w:rPr>
          </w:pPr>
          <w:hyperlink w:anchor="_Toc9522904" w:history="1">
            <w:r w:rsidRPr="00134FEE">
              <w:rPr>
                <w:rStyle w:val="Hipervnculo"/>
                <w:noProof/>
              </w:rPr>
              <w:t>Overall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0EBC" w14:textId="207E5CDF" w:rsidR="00377150" w:rsidRDefault="0037715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522905" w:history="1">
            <w:r w:rsidRPr="00134FEE">
              <w:rPr>
                <w:rStyle w:val="Hipervnculo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4AAB" w14:textId="3982E7A2" w:rsidR="00377150" w:rsidRDefault="0037715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522906" w:history="1">
            <w:r w:rsidRPr="00134FEE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0E11" w14:textId="35086255" w:rsidR="0018674B" w:rsidRDefault="0018674B">
          <w:r>
            <w:rPr>
              <w:b/>
              <w:bCs/>
            </w:rPr>
            <w:fldChar w:fldCharType="end"/>
          </w:r>
        </w:p>
      </w:sdtContent>
    </w:sdt>
    <w:p w14:paraId="54BA0070" w14:textId="77777777" w:rsidR="00634E42" w:rsidRDefault="00634E42" w:rsidP="00634E42">
      <w:pPr>
        <w:jc w:val="center"/>
        <w:rPr>
          <w:rFonts w:ascii="Verdana" w:hAnsi="Verdana"/>
          <w:b/>
          <w:sz w:val="20"/>
          <w:szCs w:val="20"/>
        </w:rPr>
      </w:pPr>
    </w:p>
    <w:p w14:paraId="54BA0071" w14:textId="4C4BD576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2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3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4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5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6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7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8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9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A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B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C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D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E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7F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0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1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2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3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4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5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6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7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8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9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A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B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C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D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E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8F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0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1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2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3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4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5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6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7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8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9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A" w14:textId="77777777"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4BA009B" w14:textId="46270325" w:rsidR="00634E42" w:rsidRPr="00DF02B0" w:rsidRDefault="00DF02B0" w:rsidP="00183481">
      <w:pPr>
        <w:pStyle w:val="Ttulo2"/>
        <w:rPr>
          <w:sz w:val="36"/>
        </w:rPr>
      </w:pPr>
      <w:bookmarkStart w:id="2" w:name="_Toc9522892"/>
      <w:r w:rsidRPr="00DF02B0">
        <w:rPr>
          <w:sz w:val="36"/>
          <w:szCs w:val="24"/>
        </w:rPr>
        <w:t>DESCRIPCIÓN DEL WEBSITE</w:t>
      </w:r>
      <w:bookmarkEnd w:id="2"/>
    </w:p>
    <w:p w14:paraId="65E1534F" w14:textId="149D94C2" w:rsidR="00510BB8" w:rsidRDefault="00510BB8" w:rsidP="00634E42">
      <w:pPr>
        <w:ind w:left="72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El website </w:t>
      </w:r>
      <w:proofErr w:type="spellStart"/>
      <w:r>
        <w:rPr>
          <w:rFonts w:ascii="Verdana" w:hAnsi="Verdana"/>
          <w:color w:val="FF0000"/>
          <w:sz w:val="20"/>
          <w:szCs w:val="20"/>
        </w:rPr>
        <w:t>visitado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FF0000"/>
          <w:sz w:val="20"/>
          <w:szCs w:val="20"/>
        </w:rPr>
        <w:t>tiene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el </w:t>
      </w:r>
      <w:proofErr w:type="spellStart"/>
      <w:r>
        <w:rPr>
          <w:rFonts w:ascii="Verdana" w:hAnsi="Verdana"/>
          <w:color w:val="FF0000"/>
          <w:sz w:val="20"/>
          <w:szCs w:val="20"/>
        </w:rPr>
        <w:t>proposito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de </w:t>
      </w:r>
      <w:proofErr w:type="spellStart"/>
      <w:r>
        <w:rPr>
          <w:rFonts w:ascii="Verdana" w:hAnsi="Verdana"/>
          <w:color w:val="FF0000"/>
          <w:sz w:val="20"/>
          <w:szCs w:val="20"/>
        </w:rPr>
        <w:t>ofrecer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a los </w:t>
      </w:r>
      <w:proofErr w:type="spellStart"/>
      <w:r>
        <w:rPr>
          <w:rFonts w:ascii="Verdana" w:hAnsi="Verdana"/>
          <w:color w:val="FF0000"/>
          <w:sz w:val="20"/>
          <w:szCs w:val="20"/>
        </w:rPr>
        <w:t>usuarios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que la </w:t>
      </w:r>
      <w:proofErr w:type="spellStart"/>
      <w:r>
        <w:rPr>
          <w:rFonts w:ascii="Verdana" w:hAnsi="Verdana"/>
          <w:color w:val="FF0000"/>
          <w:sz w:val="20"/>
          <w:szCs w:val="20"/>
        </w:rPr>
        <w:t>visitan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el </w:t>
      </w:r>
      <w:proofErr w:type="spellStart"/>
      <w:r>
        <w:rPr>
          <w:rFonts w:ascii="Verdana" w:hAnsi="Verdana"/>
          <w:color w:val="FF0000"/>
          <w:sz w:val="20"/>
          <w:szCs w:val="20"/>
        </w:rPr>
        <w:t>conocimiento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de los </w:t>
      </w:r>
      <w:proofErr w:type="spellStart"/>
      <w:r>
        <w:rPr>
          <w:rFonts w:ascii="Verdana" w:hAnsi="Verdana"/>
          <w:color w:val="FF0000"/>
          <w:sz w:val="20"/>
          <w:szCs w:val="20"/>
        </w:rPr>
        <w:t>eventos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de </w:t>
      </w:r>
      <w:proofErr w:type="spellStart"/>
      <w:r>
        <w:rPr>
          <w:rFonts w:ascii="Verdana" w:hAnsi="Verdana"/>
          <w:color w:val="FF0000"/>
          <w:sz w:val="20"/>
          <w:szCs w:val="20"/>
        </w:rPr>
        <w:t>occio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que </w:t>
      </w:r>
      <w:proofErr w:type="spellStart"/>
      <w:r>
        <w:rPr>
          <w:rFonts w:ascii="Verdana" w:hAnsi="Verdana"/>
          <w:color w:val="FF0000"/>
          <w:sz w:val="20"/>
          <w:szCs w:val="20"/>
        </w:rPr>
        <w:t>ocurren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FF0000"/>
          <w:sz w:val="20"/>
          <w:szCs w:val="20"/>
        </w:rPr>
        <w:t>en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la ciudad de Granada.</w:t>
      </w:r>
    </w:p>
    <w:p w14:paraId="7C608381" w14:textId="1DA1F270" w:rsidR="00510BB8" w:rsidRDefault="00510BB8" w:rsidP="00634E42">
      <w:pPr>
        <w:ind w:left="720"/>
        <w:rPr>
          <w:rFonts w:ascii="Verdana" w:hAnsi="Verdana"/>
          <w:color w:val="FF0000"/>
          <w:sz w:val="20"/>
          <w:szCs w:val="20"/>
        </w:rPr>
      </w:pPr>
    </w:p>
    <w:p w14:paraId="68DE6EDA" w14:textId="1237C9B2" w:rsidR="00510BB8" w:rsidRDefault="00510BB8" w:rsidP="00634E42">
      <w:pPr>
        <w:ind w:left="720"/>
        <w:rPr>
          <w:rFonts w:ascii="Verdana" w:hAnsi="Verdana"/>
          <w:color w:val="FF0000"/>
          <w:sz w:val="20"/>
          <w:szCs w:val="20"/>
        </w:rPr>
      </w:pPr>
      <w:proofErr w:type="spellStart"/>
      <w:r>
        <w:rPr>
          <w:rFonts w:ascii="Verdana" w:hAnsi="Verdana"/>
          <w:color w:val="FF0000"/>
          <w:sz w:val="20"/>
          <w:szCs w:val="20"/>
        </w:rPr>
        <w:t>Concretamete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FF0000"/>
          <w:sz w:val="20"/>
          <w:szCs w:val="20"/>
        </w:rPr>
        <w:t>esta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FF0000"/>
          <w:sz w:val="20"/>
          <w:szCs w:val="20"/>
        </w:rPr>
        <w:t>destinada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</w:t>
      </w:r>
      <w:proofErr w:type="gramStart"/>
      <w:r>
        <w:rPr>
          <w:rFonts w:ascii="Verdana" w:hAnsi="Verdana"/>
          <w:color w:val="FF0000"/>
          <w:sz w:val="20"/>
          <w:szCs w:val="20"/>
        </w:rPr>
        <w:t>a</w:t>
      </w:r>
      <w:proofErr w:type="gramEnd"/>
      <w:r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FF0000"/>
          <w:sz w:val="20"/>
          <w:szCs w:val="20"/>
        </w:rPr>
        <w:t>estudiantes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de la </w:t>
      </w:r>
      <w:proofErr w:type="spellStart"/>
      <w:r>
        <w:rPr>
          <w:rFonts w:ascii="Verdana" w:hAnsi="Verdana"/>
          <w:color w:val="FF0000"/>
          <w:sz w:val="20"/>
          <w:szCs w:val="20"/>
        </w:rPr>
        <w:t>ugr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que </w:t>
      </w:r>
      <w:proofErr w:type="spellStart"/>
      <w:r>
        <w:rPr>
          <w:rFonts w:ascii="Verdana" w:hAnsi="Verdana"/>
          <w:color w:val="FF0000"/>
          <w:sz w:val="20"/>
          <w:szCs w:val="20"/>
        </w:rPr>
        <w:t>desesn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FF0000"/>
          <w:sz w:val="20"/>
          <w:szCs w:val="20"/>
        </w:rPr>
        <w:t>conocer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FF0000"/>
          <w:sz w:val="20"/>
          <w:szCs w:val="20"/>
        </w:rPr>
        <w:t>actividades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que </w:t>
      </w:r>
      <w:proofErr w:type="spellStart"/>
      <w:r>
        <w:rPr>
          <w:rFonts w:ascii="Verdana" w:hAnsi="Verdana"/>
          <w:color w:val="FF0000"/>
          <w:sz w:val="20"/>
          <w:szCs w:val="20"/>
        </w:rPr>
        <w:t>realziar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FF0000"/>
          <w:sz w:val="20"/>
          <w:szCs w:val="20"/>
        </w:rPr>
        <w:t>en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la ciudad</w:t>
      </w:r>
    </w:p>
    <w:p w14:paraId="54BA00BC" w14:textId="4F114BCE" w:rsidR="00634E42" w:rsidRDefault="00DF02B0" w:rsidP="006E0ABD">
      <w:pPr>
        <w:pStyle w:val="Ttulo2"/>
        <w:rPr>
          <w:rFonts w:ascii="Verdana" w:hAnsi="Verdana"/>
          <w:color w:val="666699"/>
          <w:sz w:val="20"/>
          <w:szCs w:val="20"/>
        </w:rPr>
      </w:pPr>
      <w:bookmarkStart w:id="3" w:name="_Toc9522893"/>
      <w:r w:rsidRPr="006E0ABD">
        <w:t>RESUMEN EJECUTIVO</w:t>
      </w:r>
      <w:bookmarkEnd w:id="3"/>
      <w:r w:rsidR="00634E42" w:rsidRPr="006E0ABD">
        <w:rPr>
          <w:rFonts w:ascii="Verdana" w:hAnsi="Verdana"/>
          <w:color w:val="666699"/>
          <w:sz w:val="20"/>
          <w:szCs w:val="20"/>
        </w:rPr>
        <w:t xml:space="preserve"> </w:t>
      </w:r>
    </w:p>
    <w:p w14:paraId="448A0AFC" w14:textId="667B9D82" w:rsidR="00510BB8" w:rsidRDefault="00510BB8" w:rsidP="00510BB8">
      <w:r>
        <w:t xml:space="preserve">El </w:t>
      </w:r>
      <w:proofErr w:type="spellStart"/>
      <w:r>
        <w:t>objetivo</w:t>
      </w:r>
      <w:proofErr w:type="spellEnd"/>
      <w:r>
        <w:t xml:space="preserve"> del test de </w:t>
      </w:r>
      <w:proofErr w:type="spellStart"/>
      <w:r>
        <w:t>usabilidad</w:t>
      </w:r>
      <w:proofErr w:type="spellEnd"/>
      <w:r>
        <w:t xml:space="preserve"> es </w:t>
      </w:r>
      <w:proofErr w:type="spellStart"/>
      <w:r>
        <w:t>valo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l website es </w:t>
      </w:r>
      <w:proofErr w:type="spellStart"/>
      <w:r>
        <w:t>adecuado</w:t>
      </w:r>
      <w:proofErr w:type="spellEnd"/>
      <w:r>
        <w:t xml:space="preserve"> a las </w:t>
      </w:r>
      <w:proofErr w:type="spellStart"/>
      <w:r>
        <w:t>funcionalidades</w:t>
      </w:r>
      <w:proofErr w:type="spellEnd"/>
      <w:r>
        <w:t xml:space="preserve"> que </w:t>
      </w:r>
      <w:proofErr w:type="spellStart"/>
      <w:r>
        <w:t>pretende</w:t>
      </w:r>
      <w:proofErr w:type="spellEnd"/>
      <w:r>
        <w:t xml:space="preserve"> realizer</w:t>
      </w:r>
      <w:r w:rsidR="007B47D3">
        <w:t xml:space="preserve">, </w:t>
      </w:r>
      <w:proofErr w:type="spellStart"/>
      <w:r w:rsidR="007B47D3">
        <w:t>aportando</w:t>
      </w:r>
      <w:proofErr w:type="spellEnd"/>
      <w:r w:rsidR="007B47D3">
        <w:t xml:space="preserve"> la </w:t>
      </w:r>
      <w:proofErr w:type="spellStart"/>
      <w:r w:rsidR="007B47D3">
        <w:t>informacion</w:t>
      </w:r>
      <w:proofErr w:type="spellEnd"/>
      <w:r w:rsidR="007B47D3">
        <w:t xml:space="preserve"> </w:t>
      </w:r>
      <w:proofErr w:type="spellStart"/>
      <w:r w:rsidR="007B47D3">
        <w:t>necesaria</w:t>
      </w:r>
      <w:proofErr w:type="spellEnd"/>
      <w:r w:rsidR="007B47D3">
        <w:t xml:space="preserve"> al </w:t>
      </w:r>
      <w:proofErr w:type="spellStart"/>
      <w:r w:rsidR="007B47D3">
        <w:t>usuario</w:t>
      </w:r>
      <w:proofErr w:type="spellEnd"/>
      <w:r w:rsidR="007B47D3">
        <w:t xml:space="preserve"> que accede</w:t>
      </w:r>
      <w:r>
        <w:t>.</w:t>
      </w:r>
    </w:p>
    <w:p w14:paraId="2F567AB1" w14:textId="23AD9272" w:rsidR="007B47D3" w:rsidRDefault="007B47D3" w:rsidP="00510BB8"/>
    <w:p w14:paraId="54D7F774" w14:textId="35358C39" w:rsidR="007B47D3" w:rsidRDefault="007B47D3" w:rsidP="00510BB8">
      <w:r>
        <w:t xml:space="preserve">El Proyecto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realziad</w:t>
      </w:r>
      <w:proofErr w:type="spellEnd"/>
      <w:r>
        <w:t xml:space="preserve"> por el </w:t>
      </w:r>
      <w:proofErr w:type="spellStart"/>
      <w:r>
        <w:t>equipo</w:t>
      </w:r>
      <w:proofErr w:type="spellEnd"/>
      <w:r>
        <w:t xml:space="preserve"> 04X1 del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práctico</w:t>
      </w:r>
      <w:proofErr w:type="spellEnd"/>
      <w:r>
        <w:t xml:space="preserve"> A.</w:t>
      </w:r>
    </w:p>
    <w:p w14:paraId="166BE5FA" w14:textId="171CA440" w:rsidR="007B47D3" w:rsidRDefault="007B47D3" w:rsidP="00510BB8"/>
    <w:p w14:paraId="40D5F2F5" w14:textId="78C7A562" w:rsidR="007B47D3" w:rsidRDefault="007B47D3" w:rsidP="00510BB8">
      <w:r>
        <w:t xml:space="preserve">Los </w:t>
      </w:r>
      <w:proofErr w:type="spellStart"/>
      <w:r>
        <w:t>usuarios</w:t>
      </w:r>
      <w:proofErr w:type="spellEnd"/>
      <w:r>
        <w:t xml:space="preserve"> que los </w:t>
      </w:r>
      <w:proofErr w:type="spellStart"/>
      <w:r>
        <w:t>han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, una </w:t>
      </w:r>
      <w:proofErr w:type="spellStart"/>
      <w:r>
        <w:t>secretaria</w:t>
      </w:r>
      <w:proofErr w:type="spellEnd"/>
      <w:r>
        <w:t xml:space="preserve"> de la Universidad de Granada 24.</w:t>
      </w:r>
    </w:p>
    <w:p w14:paraId="1E2091D2" w14:textId="6286EA72" w:rsidR="007B47D3" w:rsidRDefault="007B47D3" w:rsidP="00510BB8"/>
    <w:p w14:paraId="6CDD0A5A" w14:textId="77777777" w:rsidR="007B47D3" w:rsidRPr="00510BB8" w:rsidRDefault="007B47D3" w:rsidP="00510BB8">
      <w:bookmarkStart w:id="4" w:name="_GoBack"/>
      <w:bookmarkEnd w:id="4"/>
    </w:p>
    <w:p w14:paraId="54BA00BD" w14:textId="596BE947" w:rsidR="00634E42" w:rsidRDefault="00634E42" w:rsidP="00634E42">
      <w:pPr>
        <w:rPr>
          <w:rFonts w:ascii="Verdana" w:hAnsi="Verdana"/>
          <w:b/>
          <w:color w:val="666699"/>
          <w:sz w:val="20"/>
          <w:szCs w:val="20"/>
        </w:rPr>
      </w:pPr>
    </w:p>
    <w:p w14:paraId="1BE11BBE" w14:textId="2BA7FC02" w:rsidR="007B47D3" w:rsidRDefault="007B47D3" w:rsidP="00634E42">
      <w:pPr>
        <w:rPr>
          <w:rFonts w:ascii="Verdana" w:hAnsi="Verdana"/>
          <w:b/>
          <w:color w:val="666699"/>
          <w:sz w:val="20"/>
          <w:szCs w:val="20"/>
        </w:rPr>
      </w:pPr>
    </w:p>
    <w:p w14:paraId="54BA00BE" w14:textId="484F362E" w:rsidR="00634E42" w:rsidRDefault="00377150" w:rsidP="00183481">
      <w:pPr>
        <w:pStyle w:val="Ttulo2"/>
      </w:pPr>
      <w:bookmarkStart w:id="5" w:name="_Toc9522894"/>
      <w:r>
        <w:lastRenderedPageBreak/>
        <w:t>METODOLOGÍA</w:t>
      </w:r>
      <w:bookmarkEnd w:id="5"/>
    </w:p>
    <w:p w14:paraId="21DE5296" w14:textId="77777777" w:rsidR="006E0ABD" w:rsidRPr="006E0ABD" w:rsidRDefault="006E0ABD" w:rsidP="006E0ABD">
      <w:pPr>
        <w:rPr>
          <w:u w:val="single"/>
        </w:rPr>
      </w:pPr>
    </w:p>
    <w:p w14:paraId="54BA00DB" w14:textId="47E16EE7" w:rsidR="00634E42" w:rsidRDefault="00634E42" w:rsidP="00183481">
      <w:pPr>
        <w:pStyle w:val="Ttulo3"/>
        <w:rPr>
          <w:i/>
          <w:iCs/>
        </w:rPr>
      </w:pPr>
      <w:bookmarkStart w:id="6" w:name="_Toc9522896"/>
      <w:proofErr w:type="spellStart"/>
      <w:r>
        <w:t>Participant</w:t>
      </w:r>
      <w:r w:rsidR="006E0ABD">
        <w:t>e</w:t>
      </w:r>
      <w:r>
        <w:t>s</w:t>
      </w:r>
      <w:bookmarkEnd w:id="6"/>
      <w:proofErr w:type="spellEnd"/>
    </w:p>
    <w:p w14:paraId="54BA00E8" w14:textId="77777777" w:rsidR="00634E42" w:rsidRPr="00B7449E" w:rsidRDefault="00634E42" w:rsidP="00634E42">
      <w:pPr>
        <w:spacing w:after="60"/>
        <w:rPr>
          <w:rFonts w:ascii="Verdana" w:hAnsi="Verdana"/>
          <w:b/>
          <w:color w:val="003366"/>
          <w:sz w:val="20"/>
          <w:szCs w:val="20"/>
        </w:rPr>
      </w:pPr>
      <w:r w:rsidRPr="00B7449E">
        <w:rPr>
          <w:rFonts w:ascii="Verdana" w:hAnsi="Verdana"/>
          <w:b/>
          <w:color w:val="003366"/>
          <w:sz w:val="20"/>
          <w:szCs w:val="20"/>
        </w:rPr>
        <w:t>Role</w:t>
      </w:r>
    </w:p>
    <w:tbl>
      <w:tblPr>
        <w:tblStyle w:val="Tablaconcuadrcula"/>
        <w:tblW w:w="11021" w:type="dxa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132"/>
        <w:gridCol w:w="1133"/>
        <w:gridCol w:w="3119"/>
        <w:gridCol w:w="1126"/>
        <w:gridCol w:w="1126"/>
        <w:gridCol w:w="1126"/>
        <w:gridCol w:w="1127"/>
      </w:tblGrid>
      <w:tr w:rsidR="00AC41DF" w:rsidRPr="008E67AC" w14:paraId="54BA00EF" w14:textId="64BE2097" w:rsidTr="000F67CD">
        <w:trPr>
          <w:trHeight w:val="820"/>
          <w:tblHeader/>
          <w:jc w:val="center"/>
        </w:trPr>
        <w:tc>
          <w:tcPr>
            <w:tcW w:w="1132" w:type="dxa"/>
            <w:shd w:val="clear" w:color="auto" w:fill="003366"/>
            <w:vAlign w:val="center"/>
          </w:tcPr>
          <w:p w14:paraId="54BA00E9" w14:textId="28E00473" w:rsidR="00AC41DF" w:rsidRPr="00B44987" w:rsidRDefault="00AC41DF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#</w:t>
            </w:r>
            <w:proofErr w:type="spellStart"/>
            <w:proofErr w:type="gram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id.usuario</w:t>
            </w:r>
            <w:proofErr w:type="spellEnd"/>
            <w:proofErr w:type="gramEnd"/>
          </w:p>
        </w:tc>
        <w:tc>
          <w:tcPr>
            <w:tcW w:w="1132" w:type="dxa"/>
            <w:shd w:val="clear" w:color="auto" w:fill="003366"/>
            <w:vAlign w:val="center"/>
          </w:tcPr>
          <w:p w14:paraId="54BA00EA" w14:textId="0BEC83DC" w:rsidR="00AC41DF" w:rsidRPr="00B44987" w:rsidRDefault="00AC41DF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Sexo</w:t>
            </w:r>
            <w:proofErr w:type="spellEnd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edad</w:t>
            </w:r>
            <w:proofErr w:type="spellEnd"/>
          </w:p>
        </w:tc>
        <w:tc>
          <w:tcPr>
            <w:tcW w:w="1133" w:type="dxa"/>
            <w:shd w:val="clear" w:color="auto" w:fill="003366"/>
            <w:vAlign w:val="center"/>
          </w:tcPr>
          <w:p w14:paraId="54BA00EB" w14:textId="025E7DE3" w:rsidR="00AC41DF" w:rsidRPr="00B44987" w:rsidRDefault="00AC41DF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Ocupación</w:t>
            </w:r>
            <w:proofErr w:type="spellEnd"/>
          </w:p>
        </w:tc>
        <w:tc>
          <w:tcPr>
            <w:tcW w:w="3119" w:type="dxa"/>
            <w:shd w:val="clear" w:color="auto" w:fill="003366"/>
            <w:vAlign w:val="center"/>
          </w:tcPr>
          <w:p w14:paraId="54BA00EC" w14:textId="51A9ACDA" w:rsidR="00AC41DF" w:rsidRPr="00B44987" w:rsidRDefault="00AC41DF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Perfil</w:t>
            </w:r>
            <w:proofErr w:type="spellEnd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Cubierto</w:t>
            </w:r>
            <w:proofErr w:type="spellEnd"/>
          </w:p>
        </w:tc>
        <w:tc>
          <w:tcPr>
            <w:tcW w:w="1126" w:type="dxa"/>
            <w:shd w:val="clear" w:color="auto" w:fill="003366"/>
            <w:vAlign w:val="center"/>
          </w:tcPr>
          <w:p w14:paraId="54BA00ED" w14:textId="75B17B8F" w:rsidR="00AC41DF" w:rsidRPr="00B44987" w:rsidRDefault="00AC41DF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Experiencia</w:t>
            </w:r>
            <w:proofErr w:type="spellEnd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en</w:t>
            </w:r>
            <w:proofErr w:type="spellEnd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Internet</w:t>
            </w:r>
          </w:p>
        </w:tc>
        <w:tc>
          <w:tcPr>
            <w:tcW w:w="1126" w:type="dxa"/>
            <w:shd w:val="clear" w:color="auto" w:fill="003366"/>
            <w:vAlign w:val="center"/>
          </w:tcPr>
          <w:p w14:paraId="54BA00EE" w14:textId="4521BB28" w:rsidR="00AC41DF" w:rsidRPr="00B44987" w:rsidRDefault="00AC41DF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Plataforma</w:t>
            </w:r>
            <w:proofErr w:type="spellEnd"/>
          </w:p>
        </w:tc>
        <w:tc>
          <w:tcPr>
            <w:tcW w:w="1126" w:type="dxa"/>
            <w:shd w:val="clear" w:color="auto" w:fill="003366"/>
          </w:tcPr>
          <w:p w14:paraId="752ECCD2" w14:textId="77777777" w:rsidR="00AC41DF" w:rsidRDefault="00AC41DF" w:rsidP="00AC41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782FD8C" w14:textId="77777777" w:rsidR="00AC41DF" w:rsidRDefault="00AC41DF" w:rsidP="00AC41DF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TEST</w:t>
            </w:r>
          </w:p>
          <w:p w14:paraId="2F67B026" w14:textId="32BF6FBF" w:rsidR="00AC41DF" w:rsidRPr="00AC41DF" w:rsidRDefault="00AC41DF" w:rsidP="00AC41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3366"/>
          </w:tcPr>
          <w:p w14:paraId="3EF66241" w14:textId="77777777" w:rsidR="00AC41DF" w:rsidRDefault="00AC41DF" w:rsidP="00AC41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EEF34E" w14:textId="1767DEA5" w:rsidR="00AC41DF" w:rsidRPr="00AC41DF" w:rsidRDefault="00AC41DF" w:rsidP="00AC41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41DF">
              <w:rPr>
                <w:rFonts w:ascii="Verdana" w:hAnsi="Verdana"/>
                <w:b/>
                <w:sz w:val="16"/>
                <w:szCs w:val="16"/>
              </w:rPr>
              <w:t>SUS score</w:t>
            </w:r>
          </w:p>
          <w:p w14:paraId="6CF52C86" w14:textId="0D2426BE" w:rsidR="00AC41DF" w:rsidRPr="00AC41DF" w:rsidRDefault="00AC41DF" w:rsidP="00AC41D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C41DF" w14:paraId="54BA00F6" w14:textId="5D7A6155" w:rsidTr="00AC41DF">
        <w:trPr>
          <w:trHeight w:val="2333"/>
          <w:jc w:val="center"/>
        </w:trPr>
        <w:tc>
          <w:tcPr>
            <w:tcW w:w="1132" w:type="dxa"/>
            <w:vAlign w:val="center"/>
          </w:tcPr>
          <w:p w14:paraId="54BA00F0" w14:textId="355B93E3" w:rsidR="00AC41DF" w:rsidRPr="00B44987" w:rsidRDefault="00AC41DF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#USER1</w:t>
            </w:r>
          </w:p>
        </w:tc>
        <w:tc>
          <w:tcPr>
            <w:tcW w:w="1132" w:type="dxa"/>
            <w:vAlign w:val="center"/>
          </w:tcPr>
          <w:p w14:paraId="54BA00F1" w14:textId="6DAF9A31" w:rsidR="00AC41DF" w:rsidRPr="00B44987" w:rsidRDefault="00AC41DF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ombre/18</w:t>
            </w:r>
          </w:p>
        </w:tc>
        <w:tc>
          <w:tcPr>
            <w:tcW w:w="1133" w:type="dxa"/>
            <w:vAlign w:val="center"/>
          </w:tcPr>
          <w:p w14:paraId="54BA00F2" w14:textId="23501DF6" w:rsidR="00AC41DF" w:rsidRPr="00B44987" w:rsidRDefault="00AC41DF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studiante</w:t>
            </w:r>
            <w:proofErr w:type="spellEnd"/>
          </w:p>
        </w:tc>
        <w:tc>
          <w:tcPr>
            <w:tcW w:w="3119" w:type="dxa"/>
            <w:vAlign w:val="center"/>
          </w:tcPr>
          <w:p w14:paraId="54BA00F3" w14:textId="00EDCC45" w:rsidR="00AC41DF" w:rsidRPr="00B44987" w:rsidRDefault="00AC41DF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Soy un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estudiante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universitario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en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su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primer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año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quiere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salir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de fiesta con sus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antiguos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compañeros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del pueblo,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pero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tiene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miedo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de que sus amigos le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dejen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tirado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, de que sus amigos se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vayan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por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su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cuenta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, de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tener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lidiar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extraños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, de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tener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volver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a casa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demasiado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tarde</w:t>
            </w:r>
            <w:proofErr w:type="spellEnd"/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, etc.</w:t>
            </w:r>
          </w:p>
        </w:tc>
        <w:tc>
          <w:tcPr>
            <w:tcW w:w="1126" w:type="dxa"/>
            <w:vAlign w:val="center"/>
          </w:tcPr>
          <w:p w14:paraId="54BA00F4" w14:textId="0698C155" w:rsidR="00AC41DF" w:rsidRPr="00B44987" w:rsidRDefault="00AC41DF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ntermedio</w:t>
            </w:r>
            <w:proofErr w:type="spellEnd"/>
          </w:p>
        </w:tc>
        <w:tc>
          <w:tcPr>
            <w:tcW w:w="1126" w:type="dxa"/>
            <w:vAlign w:val="center"/>
          </w:tcPr>
          <w:p w14:paraId="54BA00F5" w14:textId="54F48845" w:rsidR="00AC41DF" w:rsidRPr="00B44987" w:rsidRDefault="00AC41DF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29B">
              <w:rPr>
                <w:rFonts w:ascii="Verdana" w:hAnsi="Verdana"/>
                <w:color w:val="000000"/>
                <w:sz w:val="16"/>
                <w:szCs w:val="16"/>
                <w:u w:val="single"/>
              </w:rPr>
              <w:t>Windows</w:t>
            </w:r>
          </w:p>
        </w:tc>
        <w:tc>
          <w:tcPr>
            <w:tcW w:w="1126" w:type="dxa"/>
          </w:tcPr>
          <w:p w14:paraId="0EE2E446" w14:textId="77777777" w:rsidR="00AC41DF" w:rsidRDefault="00AC41DF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3969A0C" w14:textId="77777777" w:rsidR="000F67CD" w:rsidRPr="000F67CD" w:rsidRDefault="000F67CD" w:rsidP="000F67CD">
            <w:pPr>
              <w:rPr>
                <w:rFonts w:ascii="Verdana" w:hAnsi="Verdana"/>
                <w:sz w:val="16"/>
                <w:szCs w:val="16"/>
              </w:rPr>
            </w:pPr>
          </w:p>
          <w:p w14:paraId="31B11D13" w14:textId="77777777" w:rsidR="000F67CD" w:rsidRPr="000F67CD" w:rsidRDefault="000F67CD" w:rsidP="000F67CD">
            <w:pPr>
              <w:rPr>
                <w:rFonts w:ascii="Verdana" w:hAnsi="Verdana"/>
                <w:sz w:val="16"/>
                <w:szCs w:val="16"/>
              </w:rPr>
            </w:pPr>
          </w:p>
          <w:p w14:paraId="29F90548" w14:textId="77777777" w:rsidR="000F67CD" w:rsidRPr="000F67CD" w:rsidRDefault="000F67CD" w:rsidP="000F67CD">
            <w:pPr>
              <w:rPr>
                <w:rFonts w:ascii="Verdana" w:hAnsi="Verdana"/>
                <w:sz w:val="16"/>
                <w:szCs w:val="16"/>
              </w:rPr>
            </w:pPr>
          </w:p>
          <w:p w14:paraId="788B21D9" w14:textId="77777777" w:rsidR="000F67CD" w:rsidRPr="000F67CD" w:rsidRDefault="000F67CD" w:rsidP="000F67CD">
            <w:pPr>
              <w:rPr>
                <w:rFonts w:ascii="Verdana" w:hAnsi="Verdana"/>
                <w:sz w:val="16"/>
                <w:szCs w:val="16"/>
              </w:rPr>
            </w:pPr>
          </w:p>
          <w:p w14:paraId="34D608B6" w14:textId="77777777" w:rsidR="000F67CD" w:rsidRDefault="000F67CD" w:rsidP="000F67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20C1859" w14:textId="121900FE" w:rsidR="000F67CD" w:rsidRPr="000F67CD" w:rsidRDefault="000F67CD" w:rsidP="000F67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27" w:type="dxa"/>
          </w:tcPr>
          <w:p w14:paraId="2F923568" w14:textId="77777777" w:rsidR="00AC41DF" w:rsidRDefault="00AC41DF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1A92368" w14:textId="77777777" w:rsidR="000F67CD" w:rsidRPr="000F67CD" w:rsidRDefault="000F67CD" w:rsidP="000F67CD">
            <w:pPr>
              <w:rPr>
                <w:rFonts w:ascii="Verdana" w:hAnsi="Verdana"/>
                <w:sz w:val="16"/>
                <w:szCs w:val="16"/>
              </w:rPr>
            </w:pPr>
          </w:p>
          <w:p w14:paraId="6E7B10CE" w14:textId="77777777" w:rsidR="000F67CD" w:rsidRPr="000F67CD" w:rsidRDefault="000F67CD" w:rsidP="000F67CD">
            <w:pPr>
              <w:rPr>
                <w:rFonts w:ascii="Verdana" w:hAnsi="Verdana"/>
                <w:sz w:val="16"/>
                <w:szCs w:val="16"/>
              </w:rPr>
            </w:pPr>
          </w:p>
          <w:p w14:paraId="05A4CE86" w14:textId="77777777" w:rsidR="000F67CD" w:rsidRPr="000F67CD" w:rsidRDefault="000F67CD" w:rsidP="000F67CD">
            <w:pPr>
              <w:rPr>
                <w:rFonts w:ascii="Verdana" w:hAnsi="Verdana"/>
                <w:sz w:val="16"/>
                <w:szCs w:val="16"/>
              </w:rPr>
            </w:pPr>
          </w:p>
          <w:p w14:paraId="22E1CDC6" w14:textId="77777777" w:rsidR="000F67CD" w:rsidRPr="000F67CD" w:rsidRDefault="000F67CD" w:rsidP="000F67CD">
            <w:pPr>
              <w:rPr>
                <w:rFonts w:ascii="Verdana" w:hAnsi="Verdana"/>
                <w:sz w:val="16"/>
                <w:szCs w:val="16"/>
              </w:rPr>
            </w:pPr>
          </w:p>
          <w:p w14:paraId="4FAF3ED6" w14:textId="77777777" w:rsidR="000F67CD" w:rsidRDefault="000F67CD" w:rsidP="000F67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AF4F1D7" w14:textId="5AEE6ADD" w:rsidR="000F67CD" w:rsidRPr="000F67CD" w:rsidRDefault="000F67CD" w:rsidP="000F67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.5</w:t>
            </w:r>
          </w:p>
        </w:tc>
      </w:tr>
      <w:tr w:rsidR="00E2029B" w14:paraId="68D5ED3C" w14:textId="77777777" w:rsidTr="00AC41DF">
        <w:trPr>
          <w:trHeight w:val="2333"/>
          <w:jc w:val="center"/>
        </w:trPr>
        <w:tc>
          <w:tcPr>
            <w:tcW w:w="1132" w:type="dxa"/>
            <w:vAlign w:val="center"/>
          </w:tcPr>
          <w:p w14:paraId="52A1385B" w14:textId="77777777" w:rsidR="00E2029B" w:rsidRPr="00AC41DF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0DFBD400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100CEC8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098CC5" w14:textId="77777777" w:rsidR="00E2029B" w:rsidRPr="00AC41DF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46A51A8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DCB900B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561D321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4ED90B9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2029B" w14:paraId="2CDFC6A4" w14:textId="77777777" w:rsidTr="00AC41DF">
        <w:trPr>
          <w:trHeight w:val="2333"/>
          <w:jc w:val="center"/>
        </w:trPr>
        <w:tc>
          <w:tcPr>
            <w:tcW w:w="1132" w:type="dxa"/>
            <w:vAlign w:val="center"/>
          </w:tcPr>
          <w:p w14:paraId="377F4949" w14:textId="3067C47B" w:rsidR="00E2029B" w:rsidRPr="00AC41DF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C41DF">
              <w:rPr>
                <w:rFonts w:ascii="Verdana" w:hAnsi="Verdana"/>
                <w:color w:val="000000"/>
                <w:sz w:val="16"/>
                <w:szCs w:val="16"/>
              </w:rPr>
              <w:t>#USER1</w:t>
            </w:r>
          </w:p>
        </w:tc>
        <w:tc>
          <w:tcPr>
            <w:tcW w:w="1132" w:type="dxa"/>
            <w:vAlign w:val="center"/>
          </w:tcPr>
          <w:p w14:paraId="292B3CA1" w14:textId="112D09E2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uj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/24</w:t>
            </w:r>
          </w:p>
        </w:tc>
        <w:tc>
          <w:tcPr>
            <w:tcW w:w="1133" w:type="dxa"/>
            <w:vAlign w:val="center"/>
          </w:tcPr>
          <w:p w14:paraId="7AC1AE6C" w14:textId="13D64382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ecretaria</w:t>
            </w:r>
            <w:proofErr w:type="spellEnd"/>
          </w:p>
        </w:tc>
        <w:tc>
          <w:tcPr>
            <w:tcW w:w="3119" w:type="dxa"/>
            <w:vAlign w:val="center"/>
          </w:tcPr>
          <w:p w14:paraId="31567EF2" w14:textId="347F7F55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Estoy</w:t>
            </w:r>
            <w:proofErr w:type="spellEnd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empezando</w:t>
            </w:r>
            <w:proofErr w:type="spellEnd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en</w:t>
            </w:r>
            <w:proofErr w:type="spellEnd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 xml:space="preserve"> el </w:t>
            </w: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trabajo</w:t>
            </w:r>
            <w:proofErr w:type="spellEnd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quiero</w:t>
            </w:r>
            <w:proofErr w:type="spellEnd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organizar</w:t>
            </w:r>
            <w:proofErr w:type="spellEnd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 xml:space="preserve"> una </w:t>
            </w: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quedada</w:t>
            </w:r>
            <w:proofErr w:type="spellEnd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 xml:space="preserve"> con mis </w:t>
            </w: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compañeros</w:t>
            </w:r>
            <w:proofErr w:type="spellEnd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estoy</w:t>
            </w:r>
            <w:proofErr w:type="spellEnd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muy</w:t>
            </w:r>
            <w:proofErr w:type="spellEnd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emocionada</w:t>
            </w:r>
            <w:proofErr w:type="spellEnd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 xml:space="preserve"> por </w:t>
            </w:r>
            <w:proofErr w:type="spellStart"/>
            <w:r w:rsidRPr="00E2029B">
              <w:rPr>
                <w:rFonts w:ascii="Verdana" w:hAnsi="Verdana"/>
                <w:color w:val="000000"/>
                <w:sz w:val="16"/>
                <w:szCs w:val="16"/>
              </w:rPr>
              <w:t>conocrelos</w:t>
            </w:r>
            <w:proofErr w:type="spellEnd"/>
          </w:p>
          <w:p w14:paraId="734D5F71" w14:textId="7E3E2676" w:rsidR="00E2029B" w:rsidRPr="00E2029B" w:rsidRDefault="00E2029B" w:rsidP="00E2029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A5355C7" w14:textId="537D605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ntermedio</w:t>
            </w:r>
            <w:proofErr w:type="spellEnd"/>
          </w:p>
        </w:tc>
        <w:tc>
          <w:tcPr>
            <w:tcW w:w="1126" w:type="dxa"/>
            <w:vAlign w:val="center"/>
          </w:tcPr>
          <w:p w14:paraId="6A0EAA80" w14:textId="49C63BE4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indows</w:t>
            </w:r>
          </w:p>
        </w:tc>
        <w:tc>
          <w:tcPr>
            <w:tcW w:w="1126" w:type="dxa"/>
          </w:tcPr>
          <w:p w14:paraId="7B5C71F7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048AFBE" w14:textId="77777777" w:rsidR="00E2029B" w:rsidRPr="00E2029B" w:rsidRDefault="00E2029B" w:rsidP="00E2029B">
            <w:pPr>
              <w:rPr>
                <w:rFonts w:ascii="Verdana" w:hAnsi="Verdana"/>
                <w:sz w:val="16"/>
                <w:szCs w:val="16"/>
              </w:rPr>
            </w:pPr>
          </w:p>
          <w:p w14:paraId="61A09E6D" w14:textId="77777777" w:rsidR="00E2029B" w:rsidRPr="00E2029B" w:rsidRDefault="00E2029B" w:rsidP="00E2029B">
            <w:pPr>
              <w:rPr>
                <w:rFonts w:ascii="Verdana" w:hAnsi="Verdana"/>
                <w:sz w:val="16"/>
                <w:szCs w:val="16"/>
              </w:rPr>
            </w:pPr>
          </w:p>
          <w:p w14:paraId="6937070E" w14:textId="77777777" w:rsidR="00E2029B" w:rsidRPr="00E2029B" w:rsidRDefault="00E2029B" w:rsidP="00E2029B">
            <w:pPr>
              <w:rPr>
                <w:rFonts w:ascii="Verdana" w:hAnsi="Verdana"/>
                <w:sz w:val="16"/>
                <w:szCs w:val="16"/>
              </w:rPr>
            </w:pPr>
          </w:p>
          <w:p w14:paraId="1D9ED6A0" w14:textId="77777777" w:rsidR="00E2029B" w:rsidRPr="00E2029B" w:rsidRDefault="00E2029B" w:rsidP="00E2029B">
            <w:pPr>
              <w:rPr>
                <w:rFonts w:ascii="Verdana" w:hAnsi="Verdana"/>
                <w:sz w:val="16"/>
                <w:szCs w:val="16"/>
              </w:rPr>
            </w:pPr>
          </w:p>
          <w:p w14:paraId="1A2075E0" w14:textId="77777777" w:rsidR="00E2029B" w:rsidRDefault="00E2029B" w:rsidP="00E2029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FAFF067" w14:textId="646675E8" w:rsidR="00E2029B" w:rsidRPr="00E2029B" w:rsidRDefault="00E2029B" w:rsidP="00E202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127" w:type="dxa"/>
          </w:tcPr>
          <w:p w14:paraId="1C615D12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817E4C7" w14:textId="77777777" w:rsidR="00E2029B" w:rsidRPr="00E2029B" w:rsidRDefault="00E2029B" w:rsidP="00E2029B">
            <w:pPr>
              <w:rPr>
                <w:rFonts w:ascii="Verdana" w:hAnsi="Verdana"/>
                <w:sz w:val="16"/>
                <w:szCs w:val="16"/>
              </w:rPr>
            </w:pPr>
          </w:p>
          <w:p w14:paraId="28CEAE6C" w14:textId="77777777" w:rsidR="00E2029B" w:rsidRPr="00E2029B" w:rsidRDefault="00E2029B" w:rsidP="00E2029B">
            <w:pPr>
              <w:rPr>
                <w:rFonts w:ascii="Verdana" w:hAnsi="Verdana"/>
                <w:sz w:val="16"/>
                <w:szCs w:val="16"/>
              </w:rPr>
            </w:pPr>
          </w:p>
          <w:p w14:paraId="349DA55F" w14:textId="77777777" w:rsidR="00E2029B" w:rsidRPr="00E2029B" w:rsidRDefault="00E2029B" w:rsidP="00E2029B">
            <w:pPr>
              <w:rPr>
                <w:rFonts w:ascii="Verdana" w:hAnsi="Verdana"/>
                <w:sz w:val="16"/>
                <w:szCs w:val="16"/>
              </w:rPr>
            </w:pPr>
          </w:p>
          <w:p w14:paraId="4562A9AA" w14:textId="77777777" w:rsidR="00E2029B" w:rsidRPr="00E2029B" w:rsidRDefault="00E2029B" w:rsidP="00E2029B">
            <w:pPr>
              <w:rPr>
                <w:rFonts w:ascii="Verdana" w:hAnsi="Verdana"/>
                <w:sz w:val="16"/>
                <w:szCs w:val="16"/>
              </w:rPr>
            </w:pPr>
          </w:p>
          <w:p w14:paraId="352BACDB" w14:textId="77777777" w:rsidR="00E2029B" w:rsidRDefault="00E2029B" w:rsidP="00E2029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BA67B95" w14:textId="5188BDEC" w:rsidR="00E2029B" w:rsidRPr="002D70CC" w:rsidRDefault="00E2029B" w:rsidP="00E202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</w:tr>
      <w:tr w:rsidR="00E2029B" w14:paraId="74B42CCB" w14:textId="77777777" w:rsidTr="00AC41DF">
        <w:trPr>
          <w:trHeight w:val="2333"/>
          <w:jc w:val="center"/>
        </w:trPr>
        <w:tc>
          <w:tcPr>
            <w:tcW w:w="1132" w:type="dxa"/>
            <w:vAlign w:val="center"/>
          </w:tcPr>
          <w:p w14:paraId="3757192D" w14:textId="77777777" w:rsidR="00E2029B" w:rsidRPr="00AC41DF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236D9656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E2D238E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4B9CEE8" w14:textId="77777777" w:rsidR="00E2029B" w:rsidRPr="00AC41DF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47438FB2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05EC6B58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9DED3FA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</w:tcPr>
          <w:p w14:paraId="547702D3" w14:textId="77777777" w:rsidR="00E2029B" w:rsidRDefault="00E2029B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54BA00F7" w14:textId="77777777" w:rsidR="00634E42" w:rsidRDefault="00634E42" w:rsidP="00634E42">
      <w:pPr>
        <w:ind w:left="360"/>
        <w:rPr>
          <w:rFonts w:ascii="Verdana" w:hAnsi="Verdana"/>
          <w:b/>
          <w:color w:val="666699"/>
          <w:sz w:val="20"/>
          <w:szCs w:val="20"/>
        </w:rPr>
      </w:pPr>
    </w:p>
    <w:p w14:paraId="54BA00F8" w14:textId="71D6A8B0" w:rsidR="00634E42" w:rsidRDefault="00634E42" w:rsidP="00634E42">
      <w:pPr>
        <w:ind w:left="360"/>
        <w:rPr>
          <w:rFonts w:ascii="Verdana" w:hAnsi="Verdana"/>
          <w:b/>
          <w:color w:val="666699"/>
          <w:sz w:val="20"/>
          <w:szCs w:val="20"/>
        </w:rPr>
      </w:pPr>
    </w:p>
    <w:p w14:paraId="53125FAC" w14:textId="77777777" w:rsidR="006E0ABD" w:rsidRDefault="006E0ABD" w:rsidP="00634E42">
      <w:pPr>
        <w:ind w:left="360"/>
        <w:rPr>
          <w:rFonts w:ascii="Verdana" w:hAnsi="Verdana"/>
          <w:b/>
          <w:color w:val="666699"/>
          <w:sz w:val="20"/>
          <w:szCs w:val="20"/>
        </w:rPr>
      </w:pPr>
    </w:p>
    <w:p w14:paraId="54BA00F9" w14:textId="44A2DC77" w:rsidR="00634E42" w:rsidRDefault="00634E42" w:rsidP="00183481">
      <w:pPr>
        <w:pStyle w:val="Ttulo3"/>
        <w:rPr>
          <w:i/>
          <w:iCs/>
        </w:rPr>
      </w:pPr>
      <w:bookmarkStart w:id="7" w:name="_Toc9522897"/>
      <w:r>
        <w:t xml:space="preserve">Evaluation </w:t>
      </w:r>
      <w:bookmarkEnd w:id="7"/>
      <w:r w:rsidR="006E0ABD">
        <w:t xml:space="preserve">de </w:t>
      </w:r>
      <w:proofErr w:type="spellStart"/>
      <w:r w:rsidR="006E0ABD">
        <w:t>tareas</w:t>
      </w:r>
      <w:proofErr w:type="spellEnd"/>
      <w:r w:rsidR="006E0ABD">
        <w:t>/</w:t>
      </w:r>
      <w:proofErr w:type="spellStart"/>
      <w:r w:rsidR="006E0ABD">
        <w:t>escenario</w:t>
      </w:r>
      <w:proofErr w:type="spellEnd"/>
    </w:p>
    <w:p w14:paraId="54BA010E" w14:textId="35A764E6" w:rsidR="00634E42" w:rsidRPr="003C1E1E" w:rsidRDefault="00634E42" w:rsidP="00634E42">
      <w:pPr>
        <w:spacing w:after="60"/>
        <w:rPr>
          <w:rFonts w:ascii="Verdana" w:hAnsi="Verdana"/>
          <w:b/>
          <w:color w:val="003366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1349"/>
        <w:gridCol w:w="900"/>
        <w:gridCol w:w="900"/>
        <w:gridCol w:w="900"/>
        <w:gridCol w:w="1080"/>
        <w:gridCol w:w="900"/>
        <w:gridCol w:w="1080"/>
      </w:tblGrid>
      <w:tr w:rsidR="00634E42" w:rsidRPr="003C1E1E" w14:paraId="54BA0116" w14:textId="77777777" w:rsidTr="0018674B">
        <w:trPr>
          <w:trHeight w:val="467"/>
          <w:tblHeader/>
          <w:jc w:val="center"/>
        </w:trPr>
        <w:tc>
          <w:tcPr>
            <w:tcW w:w="1349" w:type="dxa"/>
            <w:shd w:val="clear" w:color="auto" w:fill="003366"/>
            <w:vAlign w:val="center"/>
          </w:tcPr>
          <w:p w14:paraId="54BA010F" w14:textId="77777777" w:rsidR="00634E42" w:rsidRPr="00B0587E" w:rsidRDefault="00634E42" w:rsidP="0018674B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Participant</w:t>
            </w:r>
          </w:p>
        </w:tc>
        <w:tc>
          <w:tcPr>
            <w:tcW w:w="900" w:type="dxa"/>
            <w:shd w:val="clear" w:color="auto" w:fill="003366"/>
            <w:vAlign w:val="center"/>
          </w:tcPr>
          <w:p w14:paraId="54BA0110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Task 1</w:t>
            </w:r>
          </w:p>
        </w:tc>
        <w:tc>
          <w:tcPr>
            <w:tcW w:w="900" w:type="dxa"/>
            <w:shd w:val="clear" w:color="auto" w:fill="003366"/>
            <w:vAlign w:val="center"/>
          </w:tcPr>
          <w:p w14:paraId="54BA0111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Task 2</w:t>
            </w:r>
          </w:p>
        </w:tc>
        <w:tc>
          <w:tcPr>
            <w:tcW w:w="900" w:type="dxa"/>
            <w:shd w:val="clear" w:color="auto" w:fill="003366"/>
            <w:vAlign w:val="center"/>
          </w:tcPr>
          <w:p w14:paraId="54BA0112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Task 3</w:t>
            </w:r>
          </w:p>
        </w:tc>
        <w:tc>
          <w:tcPr>
            <w:tcW w:w="1080" w:type="dxa"/>
            <w:shd w:val="clear" w:color="auto" w:fill="003366"/>
            <w:vAlign w:val="center"/>
          </w:tcPr>
          <w:p w14:paraId="54BA0113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Task 4</w:t>
            </w:r>
          </w:p>
        </w:tc>
        <w:tc>
          <w:tcPr>
            <w:tcW w:w="900" w:type="dxa"/>
            <w:shd w:val="clear" w:color="auto" w:fill="003366"/>
            <w:vAlign w:val="center"/>
          </w:tcPr>
          <w:p w14:paraId="54BA0114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Task 5</w:t>
            </w:r>
          </w:p>
        </w:tc>
        <w:tc>
          <w:tcPr>
            <w:tcW w:w="1080" w:type="dxa"/>
            <w:shd w:val="clear" w:color="auto" w:fill="003366"/>
            <w:vAlign w:val="center"/>
          </w:tcPr>
          <w:p w14:paraId="54BA0115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Task 6</w:t>
            </w:r>
          </w:p>
        </w:tc>
      </w:tr>
      <w:tr w:rsidR="00634E42" w:rsidRPr="003C1E1E" w14:paraId="54BA011E" w14:textId="77777777" w:rsidTr="0018674B">
        <w:trPr>
          <w:trHeight w:val="413"/>
          <w:jc w:val="center"/>
        </w:trPr>
        <w:tc>
          <w:tcPr>
            <w:tcW w:w="1349" w:type="dxa"/>
            <w:vAlign w:val="center"/>
          </w:tcPr>
          <w:p w14:paraId="54BA0117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4BA0118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vAlign w:val="center"/>
          </w:tcPr>
          <w:p w14:paraId="54BA0119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- </w:t>
            </w:r>
          </w:p>
        </w:tc>
        <w:tc>
          <w:tcPr>
            <w:tcW w:w="900" w:type="dxa"/>
            <w:vAlign w:val="center"/>
          </w:tcPr>
          <w:p w14:paraId="54BA011A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 xml:space="preserve">√ </w:t>
            </w:r>
          </w:p>
        </w:tc>
        <w:tc>
          <w:tcPr>
            <w:tcW w:w="1080" w:type="dxa"/>
            <w:vAlign w:val="center"/>
          </w:tcPr>
          <w:p w14:paraId="54BA011B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  <w:r w:rsidRPr="00B0587E">
              <w:rPr>
                <w:rFonts w:ascii="Verdana" w:hAnsi="Verdana"/>
                <w:color w:val="8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4BA011C" w14:textId="77777777" w:rsidR="00634E42" w:rsidRPr="00B0587E" w:rsidRDefault="00634E42" w:rsidP="00186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vAlign w:val="center"/>
          </w:tcPr>
          <w:p w14:paraId="54BA011D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634E42" w:rsidRPr="003C1E1E" w14:paraId="54BA0126" w14:textId="77777777" w:rsidTr="0018674B">
        <w:trPr>
          <w:trHeight w:val="350"/>
          <w:jc w:val="center"/>
        </w:trPr>
        <w:tc>
          <w:tcPr>
            <w:tcW w:w="1349" w:type="dxa"/>
            <w:shd w:val="clear" w:color="auto" w:fill="F3F3F3"/>
            <w:vAlign w:val="center"/>
          </w:tcPr>
          <w:p w14:paraId="54BA011F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20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21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-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22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54BA0123" w14:textId="77777777" w:rsidR="00634E42" w:rsidRPr="00B0587E" w:rsidRDefault="00634E42" w:rsidP="00186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 xml:space="preserve">√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24" w14:textId="77777777" w:rsidR="00634E42" w:rsidRPr="00B0587E" w:rsidRDefault="00634E42" w:rsidP="00186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54BA0125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634E42" w:rsidRPr="003C1E1E" w14:paraId="54BA012E" w14:textId="77777777" w:rsidTr="0018674B">
        <w:trPr>
          <w:trHeight w:val="332"/>
          <w:jc w:val="center"/>
        </w:trPr>
        <w:tc>
          <w:tcPr>
            <w:tcW w:w="1349" w:type="dxa"/>
            <w:vAlign w:val="center"/>
          </w:tcPr>
          <w:p w14:paraId="54BA0127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4BA0128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vAlign w:val="center"/>
          </w:tcPr>
          <w:p w14:paraId="54BA0129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vAlign w:val="center"/>
          </w:tcPr>
          <w:p w14:paraId="54BA012A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 xml:space="preserve">√ </w:t>
            </w:r>
          </w:p>
        </w:tc>
        <w:tc>
          <w:tcPr>
            <w:tcW w:w="1080" w:type="dxa"/>
            <w:vAlign w:val="center"/>
          </w:tcPr>
          <w:p w14:paraId="54BA012B" w14:textId="77777777" w:rsidR="00634E42" w:rsidRPr="00B0587E" w:rsidRDefault="00634E42" w:rsidP="00186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vAlign w:val="center"/>
          </w:tcPr>
          <w:p w14:paraId="54BA012C" w14:textId="77777777" w:rsidR="00634E42" w:rsidRPr="00B0587E" w:rsidRDefault="00634E42" w:rsidP="00186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vAlign w:val="center"/>
          </w:tcPr>
          <w:p w14:paraId="54BA012D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- </w:t>
            </w:r>
          </w:p>
        </w:tc>
      </w:tr>
      <w:tr w:rsidR="00634E42" w:rsidRPr="003C1E1E" w14:paraId="54BA0136" w14:textId="77777777" w:rsidTr="0018674B">
        <w:trPr>
          <w:trHeight w:val="350"/>
          <w:jc w:val="center"/>
        </w:trPr>
        <w:tc>
          <w:tcPr>
            <w:tcW w:w="1349" w:type="dxa"/>
            <w:shd w:val="clear" w:color="auto" w:fill="F3F3F3"/>
            <w:vAlign w:val="center"/>
          </w:tcPr>
          <w:p w14:paraId="54BA012F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30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31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32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54BA0133" w14:textId="77777777" w:rsidR="00634E42" w:rsidRPr="00B0587E" w:rsidRDefault="00634E42" w:rsidP="00186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34" w14:textId="77777777" w:rsidR="00634E42" w:rsidRPr="00B0587E" w:rsidRDefault="00634E42" w:rsidP="00186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54BA0135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634E42" w:rsidRPr="003C1E1E" w14:paraId="54BA013E" w14:textId="77777777" w:rsidTr="0018674B">
        <w:trPr>
          <w:trHeight w:val="350"/>
          <w:jc w:val="center"/>
        </w:trPr>
        <w:tc>
          <w:tcPr>
            <w:tcW w:w="1349" w:type="dxa"/>
            <w:vAlign w:val="center"/>
          </w:tcPr>
          <w:p w14:paraId="54BA0137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4BA0138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vAlign w:val="center"/>
          </w:tcPr>
          <w:p w14:paraId="54BA0139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color w:val="FF0000"/>
                <w:sz w:val="16"/>
                <w:szCs w:val="16"/>
              </w:rPr>
              <w:t xml:space="preserve"> -</w:t>
            </w:r>
          </w:p>
        </w:tc>
        <w:tc>
          <w:tcPr>
            <w:tcW w:w="900" w:type="dxa"/>
            <w:vAlign w:val="center"/>
          </w:tcPr>
          <w:p w14:paraId="54BA013A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>-</w:t>
            </w:r>
            <w:r w:rsidRPr="00B0587E">
              <w:rPr>
                <w:rFonts w:ascii="Verdana" w:hAnsi="Verdana"/>
                <w:b/>
                <w:color w:val="8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4BA013B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color w:val="FF0000"/>
                <w:sz w:val="16"/>
                <w:szCs w:val="16"/>
              </w:rPr>
              <w:t xml:space="preserve">- </w:t>
            </w:r>
          </w:p>
        </w:tc>
        <w:tc>
          <w:tcPr>
            <w:tcW w:w="900" w:type="dxa"/>
            <w:vAlign w:val="center"/>
          </w:tcPr>
          <w:p w14:paraId="54BA013C" w14:textId="77777777" w:rsidR="00634E42" w:rsidRPr="00B0587E" w:rsidRDefault="00634E42" w:rsidP="00186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vAlign w:val="center"/>
          </w:tcPr>
          <w:p w14:paraId="54BA013D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- </w:t>
            </w:r>
          </w:p>
        </w:tc>
      </w:tr>
      <w:tr w:rsidR="00634E42" w:rsidRPr="003C1E1E" w14:paraId="54BA0146" w14:textId="77777777" w:rsidTr="0018674B">
        <w:trPr>
          <w:trHeight w:val="350"/>
          <w:jc w:val="center"/>
        </w:trPr>
        <w:tc>
          <w:tcPr>
            <w:tcW w:w="1349" w:type="dxa"/>
            <w:shd w:val="clear" w:color="auto" w:fill="F3F3F3"/>
            <w:vAlign w:val="center"/>
          </w:tcPr>
          <w:p w14:paraId="54BA013F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40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41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color w:val="FF0000"/>
                <w:sz w:val="16"/>
                <w:szCs w:val="16"/>
              </w:rPr>
              <w:t xml:space="preserve"> -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42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- 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54BA0143" w14:textId="77777777" w:rsidR="00634E42" w:rsidRPr="00B0587E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 xml:space="preserve">√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44" w14:textId="77777777" w:rsidR="00634E42" w:rsidRPr="00B0587E" w:rsidRDefault="00634E42" w:rsidP="00186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54BA0145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634E42" w:rsidRPr="003C1E1E" w14:paraId="54BA014E" w14:textId="77777777" w:rsidTr="0018674B">
        <w:trPr>
          <w:trHeight w:val="350"/>
          <w:jc w:val="center"/>
        </w:trPr>
        <w:tc>
          <w:tcPr>
            <w:tcW w:w="1349" w:type="dxa"/>
            <w:shd w:val="clear" w:color="auto" w:fill="F3F3F3"/>
            <w:vAlign w:val="center"/>
          </w:tcPr>
          <w:p w14:paraId="54BA0147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48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49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4A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54BA014B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4BA014C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54BA014D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0 </w:t>
            </w:r>
          </w:p>
        </w:tc>
      </w:tr>
      <w:tr w:rsidR="00634E42" w:rsidRPr="003C1E1E" w14:paraId="54BA0156" w14:textId="77777777" w:rsidTr="0018674B">
        <w:trPr>
          <w:trHeight w:val="548"/>
          <w:jc w:val="center"/>
        </w:trPr>
        <w:tc>
          <w:tcPr>
            <w:tcW w:w="1349" w:type="dxa"/>
            <w:vAlign w:val="center"/>
          </w:tcPr>
          <w:p w14:paraId="54BA014F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Completion Rates</w:t>
            </w:r>
          </w:p>
        </w:tc>
        <w:tc>
          <w:tcPr>
            <w:tcW w:w="900" w:type="dxa"/>
            <w:vAlign w:val="center"/>
          </w:tcPr>
          <w:p w14:paraId="54BA0150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100%</w:t>
            </w:r>
          </w:p>
        </w:tc>
        <w:tc>
          <w:tcPr>
            <w:tcW w:w="900" w:type="dxa"/>
            <w:vAlign w:val="center"/>
          </w:tcPr>
          <w:p w14:paraId="54BA0151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29%</w:t>
            </w:r>
          </w:p>
        </w:tc>
        <w:tc>
          <w:tcPr>
            <w:tcW w:w="900" w:type="dxa"/>
            <w:vAlign w:val="center"/>
          </w:tcPr>
          <w:p w14:paraId="54BA0152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71%</w:t>
            </w:r>
          </w:p>
        </w:tc>
        <w:tc>
          <w:tcPr>
            <w:tcW w:w="1080" w:type="dxa"/>
            <w:vAlign w:val="center"/>
          </w:tcPr>
          <w:p w14:paraId="54BA0153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57%</w:t>
            </w:r>
          </w:p>
        </w:tc>
        <w:tc>
          <w:tcPr>
            <w:tcW w:w="900" w:type="dxa"/>
            <w:vAlign w:val="center"/>
          </w:tcPr>
          <w:p w14:paraId="54BA0154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86%</w:t>
            </w:r>
          </w:p>
        </w:tc>
        <w:tc>
          <w:tcPr>
            <w:tcW w:w="1080" w:type="dxa"/>
            <w:vAlign w:val="center"/>
          </w:tcPr>
          <w:p w14:paraId="54BA0155" w14:textId="77777777" w:rsidR="00634E42" w:rsidRPr="00B0587E" w:rsidRDefault="00634E42" w:rsidP="0018674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>0%</w:t>
            </w:r>
          </w:p>
        </w:tc>
      </w:tr>
    </w:tbl>
    <w:p w14:paraId="54BA0157" w14:textId="4B96B7F2" w:rsidR="00634E42" w:rsidRDefault="006E0ABD" w:rsidP="00183481">
      <w:pPr>
        <w:pStyle w:val="Ttulo3"/>
        <w:rPr>
          <w:i/>
          <w:iCs/>
        </w:rPr>
      </w:pPr>
      <w:proofErr w:type="spellStart"/>
      <w:r>
        <w:t>Cuestionario</w:t>
      </w:r>
      <w:proofErr w:type="spellEnd"/>
    </w:p>
    <w:p w14:paraId="54BA023A" w14:textId="145E6987" w:rsidR="00634E42" w:rsidRDefault="00634E42" w:rsidP="00634E42">
      <w:pPr>
        <w:ind w:left="720"/>
        <w:rPr>
          <w:rFonts w:ascii="Verdana" w:hAnsi="Verdana"/>
          <w:color w:val="000000"/>
          <w:sz w:val="20"/>
          <w:szCs w:val="20"/>
        </w:rPr>
      </w:pPr>
    </w:p>
    <w:p w14:paraId="0503291A" w14:textId="77777777" w:rsidR="006E0ABD" w:rsidRPr="009F59BB" w:rsidRDefault="006E0ABD" w:rsidP="00634E42">
      <w:pPr>
        <w:ind w:left="720"/>
        <w:rPr>
          <w:rFonts w:ascii="Verdana" w:hAnsi="Verdana"/>
          <w:color w:val="666699"/>
          <w:sz w:val="20"/>
          <w:szCs w:val="20"/>
        </w:rPr>
      </w:pPr>
    </w:p>
    <w:p w14:paraId="54BA023B" w14:textId="77777777" w:rsidR="00634E42" w:rsidRPr="009F59BB" w:rsidRDefault="00634E42" w:rsidP="00634E42">
      <w:pPr>
        <w:spacing w:after="60"/>
        <w:rPr>
          <w:rFonts w:ascii="Verdana" w:hAnsi="Verdana"/>
          <w:color w:val="000000"/>
          <w:sz w:val="16"/>
          <w:szCs w:val="16"/>
        </w:rPr>
      </w:pPr>
      <w:r w:rsidRPr="009F59BB">
        <w:rPr>
          <w:rFonts w:ascii="Verdana" w:hAnsi="Verdana"/>
          <w:b/>
          <w:color w:val="000000"/>
          <w:sz w:val="16"/>
          <w:szCs w:val="16"/>
        </w:rPr>
        <w:t>Post-Task Overall Questionnaire</w:t>
      </w:r>
    </w:p>
    <w:tbl>
      <w:tblPr>
        <w:tblStyle w:val="Tablaconcuadrcula"/>
        <w:tblW w:w="9360" w:type="dxa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1783"/>
        <w:gridCol w:w="1078"/>
        <w:gridCol w:w="1078"/>
        <w:gridCol w:w="1074"/>
        <w:gridCol w:w="895"/>
        <w:gridCol w:w="977"/>
        <w:gridCol w:w="1215"/>
        <w:gridCol w:w="1260"/>
      </w:tblGrid>
      <w:tr w:rsidR="00634E42" w:rsidRPr="009F59BB" w14:paraId="54BA0244" w14:textId="77777777" w:rsidTr="00A07F86">
        <w:trPr>
          <w:cantSplit/>
          <w:trHeight w:val="566"/>
          <w:tblHeader/>
          <w:jc w:val="center"/>
        </w:trPr>
        <w:tc>
          <w:tcPr>
            <w:tcW w:w="1783" w:type="dxa"/>
            <w:shd w:val="clear" w:color="auto" w:fill="003366"/>
          </w:tcPr>
          <w:p w14:paraId="54BA023C" w14:textId="77777777" w:rsidR="00634E42" w:rsidRPr="009F59BB" w:rsidRDefault="00634E42" w:rsidP="0018674B">
            <w:pPr>
              <w:rPr>
                <w:rFonts w:ascii="Verdana" w:hAnsi="Verdana"/>
                <w:color w:val="FFFFFF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003366"/>
            <w:vAlign w:val="center"/>
          </w:tcPr>
          <w:p w14:paraId="54BA023D" w14:textId="77777777" w:rsidR="00634E42" w:rsidRPr="009F59BB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9F59BB">
              <w:rPr>
                <w:rFonts w:ascii="Verdana" w:hAnsi="Verdana"/>
                <w:b/>
                <w:color w:val="FFFFFF"/>
                <w:sz w:val="16"/>
                <w:szCs w:val="16"/>
              </w:rPr>
              <w:t>Strongly  Disagree</w:t>
            </w:r>
          </w:p>
        </w:tc>
        <w:tc>
          <w:tcPr>
            <w:tcW w:w="1078" w:type="dxa"/>
            <w:shd w:val="clear" w:color="auto" w:fill="003366"/>
            <w:vAlign w:val="center"/>
          </w:tcPr>
          <w:p w14:paraId="54BA023E" w14:textId="77777777" w:rsidR="00634E42" w:rsidRPr="009F59BB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9F59BB">
              <w:rPr>
                <w:rFonts w:ascii="Verdana" w:hAnsi="Verdana"/>
                <w:b/>
                <w:color w:val="FFFFFF"/>
                <w:sz w:val="16"/>
                <w:szCs w:val="16"/>
              </w:rPr>
              <w:t>Disagree</w:t>
            </w:r>
          </w:p>
        </w:tc>
        <w:tc>
          <w:tcPr>
            <w:tcW w:w="1074" w:type="dxa"/>
            <w:shd w:val="clear" w:color="auto" w:fill="003366"/>
            <w:vAlign w:val="center"/>
          </w:tcPr>
          <w:p w14:paraId="54BA023F" w14:textId="77777777" w:rsidR="00634E42" w:rsidRPr="009F59BB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9F59BB">
              <w:rPr>
                <w:rFonts w:ascii="Verdana" w:hAnsi="Verdana"/>
                <w:b/>
                <w:color w:val="FFFFFF"/>
                <w:sz w:val="16"/>
                <w:szCs w:val="16"/>
              </w:rPr>
              <w:t>Neutral</w:t>
            </w:r>
          </w:p>
        </w:tc>
        <w:tc>
          <w:tcPr>
            <w:tcW w:w="895" w:type="dxa"/>
            <w:shd w:val="clear" w:color="auto" w:fill="003366"/>
            <w:vAlign w:val="center"/>
          </w:tcPr>
          <w:p w14:paraId="54BA0240" w14:textId="77777777" w:rsidR="00634E42" w:rsidRPr="009F59BB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9F59BB">
              <w:rPr>
                <w:rFonts w:ascii="Verdana" w:hAnsi="Verdana"/>
                <w:b/>
                <w:color w:val="FFFFFF"/>
                <w:sz w:val="16"/>
                <w:szCs w:val="16"/>
              </w:rPr>
              <w:t>Agree</w:t>
            </w:r>
          </w:p>
        </w:tc>
        <w:tc>
          <w:tcPr>
            <w:tcW w:w="977" w:type="dxa"/>
            <w:shd w:val="clear" w:color="auto" w:fill="003366"/>
            <w:vAlign w:val="center"/>
          </w:tcPr>
          <w:p w14:paraId="54BA0241" w14:textId="77777777" w:rsidR="00634E42" w:rsidRPr="009F59BB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9F59BB">
              <w:rPr>
                <w:rFonts w:ascii="Verdana" w:hAnsi="Verdana"/>
                <w:b/>
                <w:color w:val="FFFFFF"/>
                <w:sz w:val="16"/>
                <w:szCs w:val="16"/>
              </w:rPr>
              <w:t>Strongly Agree</w:t>
            </w:r>
          </w:p>
        </w:tc>
        <w:tc>
          <w:tcPr>
            <w:tcW w:w="1215" w:type="dxa"/>
            <w:shd w:val="clear" w:color="auto" w:fill="003366"/>
            <w:vAlign w:val="center"/>
          </w:tcPr>
          <w:p w14:paraId="54BA0242" w14:textId="77777777" w:rsidR="00634E42" w:rsidRPr="009F59BB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9F59BB">
              <w:rPr>
                <w:rFonts w:ascii="Verdana" w:hAnsi="Verdana"/>
                <w:b/>
                <w:color w:val="FFFFFF"/>
                <w:sz w:val="16"/>
                <w:szCs w:val="16"/>
              </w:rPr>
              <w:t>Mean Rating</w:t>
            </w:r>
          </w:p>
        </w:tc>
        <w:tc>
          <w:tcPr>
            <w:tcW w:w="1260" w:type="dxa"/>
            <w:shd w:val="clear" w:color="auto" w:fill="003366"/>
            <w:vAlign w:val="center"/>
          </w:tcPr>
          <w:p w14:paraId="54BA0243" w14:textId="77777777" w:rsidR="00634E42" w:rsidRPr="009F59BB" w:rsidRDefault="00634E42" w:rsidP="0018674B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9F59BB">
              <w:rPr>
                <w:rFonts w:ascii="Verdana" w:hAnsi="Verdana"/>
                <w:b/>
                <w:color w:val="FFFFFF"/>
                <w:sz w:val="16"/>
                <w:szCs w:val="16"/>
              </w:rPr>
              <w:t>Percent Agree</w:t>
            </w:r>
          </w:p>
        </w:tc>
      </w:tr>
      <w:tr w:rsidR="00634E42" w:rsidRPr="009F59BB" w14:paraId="54BA024D" w14:textId="77777777" w:rsidTr="0018674B">
        <w:trPr>
          <w:trHeight w:val="494"/>
          <w:jc w:val="center"/>
        </w:trPr>
        <w:tc>
          <w:tcPr>
            <w:tcW w:w="1783" w:type="dxa"/>
            <w:vAlign w:val="center"/>
          </w:tcPr>
          <w:p w14:paraId="54BA0245" w14:textId="77777777" w:rsidR="00634E42" w:rsidRPr="009F59BB" w:rsidRDefault="00634E42" w:rsidP="001867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Thought Website was easy to use</w:t>
            </w:r>
          </w:p>
        </w:tc>
        <w:tc>
          <w:tcPr>
            <w:tcW w:w="1078" w:type="dxa"/>
            <w:vAlign w:val="center"/>
          </w:tcPr>
          <w:p w14:paraId="54BA0246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14:paraId="54BA0247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54BA0248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vAlign w:val="center"/>
          </w:tcPr>
          <w:p w14:paraId="54BA0249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7" w:type="dxa"/>
            <w:vAlign w:val="center"/>
          </w:tcPr>
          <w:p w14:paraId="54BA024A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54BA024B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260" w:type="dxa"/>
            <w:vAlign w:val="center"/>
          </w:tcPr>
          <w:p w14:paraId="54BA024C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92%</w:t>
            </w:r>
          </w:p>
        </w:tc>
      </w:tr>
      <w:tr w:rsidR="00634E42" w:rsidRPr="009F59BB" w14:paraId="54BA0256" w14:textId="77777777" w:rsidTr="0018674B">
        <w:trPr>
          <w:trHeight w:val="386"/>
          <w:jc w:val="center"/>
        </w:trPr>
        <w:tc>
          <w:tcPr>
            <w:tcW w:w="1783" w:type="dxa"/>
            <w:shd w:val="clear" w:color="auto" w:fill="F3F3F3"/>
            <w:vAlign w:val="center"/>
          </w:tcPr>
          <w:p w14:paraId="54BA024E" w14:textId="77777777" w:rsidR="00634E42" w:rsidRPr="009F59BB" w:rsidRDefault="00634E42" w:rsidP="001867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Would use website frequently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54BA024F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3F3F3"/>
            <w:vAlign w:val="center"/>
          </w:tcPr>
          <w:p w14:paraId="54BA0250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54BA0251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5" w:type="dxa"/>
            <w:shd w:val="clear" w:color="auto" w:fill="F3F3F3"/>
            <w:vAlign w:val="center"/>
          </w:tcPr>
          <w:p w14:paraId="54BA0252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4BA0253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F3F3F3"/>
            <w:vAlign w:val="center"/>
          </w:tcPr>
          <w:p w14:paraId="54BA0254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54BA0255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85%</w:t>
            </w:r>
          </w:p>
        </w:tc>
      </w:tr>
      <w:tr w:rsidR="00634E42" w:rsidRPr="009F59BB" w14:paraId="54BA025F" w14:textId="77777777" w:rsidTr="0018674B">
        <w:trPr>
          <w:trHeight w:val="494"/>
          <w:jc w:val="center"/>
        </w:trPr>
        <w:tc>
          <w:tcPr>
            <w:tcW w:w="1783" w:type="dxa"/>
            <w:vAlign w:val="center"/>
          </w:tcPr>
          <w:p w14:paraId="54BA0257" w14:textId="77777777" w:rsidR="00634E42" w:rsidRPr="009F59BB" w:rsidRDefault="00634E42" w:rsidP="001867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Found it difficult to keep track of where they were in website</w:t>
            </w:r>
          </w:p>
        </w:tc>
        <w:tc>
          <w:tcPr>
            <w:tcW w:w="1078" w:type="dxa"/>
            <w:vAlign w:val="center"/>
          </w:tcPr>
          <w:p w14:paraId="54BA0258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vAlign w:val="center"/>
          </w:tcPr>
          <w:p w14:paraId="54BA0259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4" w:type="dxa"/>
            <w:vAlign w:val="center"/>
          </w:tcPr>
          <w:p w14:paraId="54BA025A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5" w:type="dxa"/>
            <w:vAlign w:val="center"/>
          </w:tcPr>
          <w:p w14:paraId="54BA025B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dxa"/>
            <w:vAlign w:val="center"/>
          </w:tcPr>
          <w:p w14:paraId="54BA025C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54BA025D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60" w:type="dxa"/>
            <w:vAlign w:val="center"/>
          </w:tcPr>
          <w:p w14:paraId="54BA025E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 xml:space="preserve"> 8%</w:t>
            </w:r>
          </w:p>
        </w:tc>
      </w:tr>
      <w:tr w:rsidR="00634E42" w:rsidRPr="009F59BB" w14:paraId="54BA0268" w14:textId="77777777" w:rsidTr="0018674B">
        <w:trPr>
          <w:trHeight w:val="530"/>
          <w:jc w:val="center"/>
        </w:trPr>
        <w:tc>
          <w:tcPr>
            <w:tcW w:w="1783" w:type="dxa"/>
            <w:shd w:val="clear" w:color="auto" w:fill="F3F3F3"/>
            <w:vAlign w:val="center"/>
          </w:tcPr>
          <w:p w14:paraId="54BA0260" w14:textId="77777777" w:rsidR="00634E42" w:rsidRPr="009F59BB" w:rsidRDefault="00634E42" w:rsidP="001867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 xml:space="preserve">Thought most people would learn to use website quickly 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54BA0261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3F3F3"/>
            <w:vAlign w:val="center"/>
          </w:tcPr>
          <w:p w14:paraId="54BA0262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54BA0263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5" w:type="dxa"/>
            <w:shd w:val="clear" w:color="auto" w:fill="F3F3F3"/>
            <w:vAlign w:val="center"/>
          </w:tcPr>
          <w:p w14:paraId="54BA0264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4BA0265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3F3F3"/>
            <w:vAlign w:val="center"/>
          </w:tcPr>
          <w:p w14:paraId="54BA0266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54BA0267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62%</w:t>
            </w:r>
          </w:p>
        </w:tc>
      </w:tr>
      <w:tr w:rsidR="00634E42" w:rsidRPr="009F59BB" w14:paraId="54BA0271" w14:textId="77777777" w:rsidTr="0018674B">
        <w:trPr>
          <w:trHeight w:val="350"/>
          <w:jc w:val="center"/>
        </w:trPr>
        <w:tc>
          <w:tcPr>
            <w:tcW w:w="1783" w:type="dxa"/>
            <w:vAlign w:val="center"/>
          </w:tcPr>
          <w:p w14:paraId="54BA0269" w14:textId="77777777" w:rsidR="00634E42" w:rsidRPr="009F59BB" w:rsidRDefault="00634E42" w:rsidP="001867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Can get information quickly</w:t>
            </w:r>
          </w:p>
        </w:tc>
        <w:tc>
          <w:tcPr>
            <w:tcW w:w="1078" w:type="dxa"/>
            <w:vAlign w:val="center"/>
          </w:tcPr>
          <w:p w14:paraId="54BA026A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14:paraId="54BA026B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4" w:type="dxa"/>
            <w:vAlign w:val="center"/>
          </w:tcPr>
          <w:p w14:paraId="54BA026C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5" w:type="dxa"/>
            <w:vAlign w:val="center"/>
          </w:tcPr>
          <w:p w14:paraId="54BA026D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7" w:type="dxa"/>
            <w:vAlign w:val="center"/>
          </w:tcPr>
          <w:p w14:paraId="54BA026E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5" w:type="dxa"/>
            <w:vAlign w:val="center"/>
          </w:tcPr>
          <w:p w14:paraId="54BA026F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260" w:type="dxa"/>
            <w:vAlign w:val="center"/>
          </w:tcPr>
          <w:p w14:paraId="54BA0270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77%</w:t>
            </w:r>
          </w:p>
        </w:tc>
      </w:tr>
      <w:tr w:rsidR="00634E42" w:rsidRPr="009F59BB" w14:paraId="54BA027A" w14:textId="77777777" w:rsidTr="0018674B">
        <w:trPr>
          <w:trHeight w:val="530"/>
          <w:jc w:val="center"/>
        </w:trPr>
        <w:tc>
          <w:tcPr>
            <w:tcW w:w="1783" w:type="dxa"/>
            <w:shd w:val="clear" w:color="auto" w:fill="F3F3F3"/>
            <w:vAlign w:val="center"/>
          </w:tcPr>
          <w:p w14:paraId="54BA0272" w14:textId="77777777" w:rsidR="00634E42" w:rsidRPr="009F59BB" w:rsidRDefault="00634E42" w:rsidP="001867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Homepage’s content makes me want to explore site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54BA0273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3F3F3"/>
            <w:vAlign w:val="center"/>
          </w:tcPr>
          <w:p w14:paraId="54BA0274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F3F3F3"/>
            <w:vAlign w:val="center"/>
          </w:tcPr>
          <w:p w14:paraId="54BA0275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5" w:type="dxa"/>
            <w:shd w:val="clear" w:color="auto" w:fill="F3F3F3"/>
            <w:vAlign w:val="center"/>
          </w:tcPr>
          <w:p w14:paraId="54BA0276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4BA0277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F3F3F3"/>
            <w:vAlign w:val="center"/>
          </w:tcPr>
          <w:p w14:paraId="54BA0278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54BA0279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54%</w:t>
            </w:r>
          </w:p>
        </w:tc>
      </w:tr>
      <w:tr w:rsidR="00634E42" w:rsidRPr="009F59BB" w14:paraId="54BA0283" w14:textId="77777777" w:rsidTr="0018674B">
        <w:trPr>
          <w:trHeight w:val="530"/>
          <w:jc w:val="center"/>
        </w:trPr>
        <w:tc>
          <w:tcPr>
            <w:tcW w:w="1783" w:type="dxa"/>
            <w:vAlign w:val="center"/>
          </w:tcPr>
          <w:p w14:paraId="54BA027B" w14:textId="77777777" w:rsidR="00634E42" w:rsidRPr="009F59BB" w:rsidRDefault="00634E42" w:rsidP="001867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 xml:space="preserve">Site’s content would keep me coming back </w:t>
            </w:r>
          </w:p>
        </w:tc>
        <w:tc>
          <w:tcPr>
            <w:tcW w:w="1078" w:type="dxa"/>
            <w:vAlign w:val="center"/>
          </w:tcPr>
          <w:p w14:paraId="54BA027C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14:paraId="54BA027D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54BA027E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5" w:type="dxa"/>
            <w:vAlign w:val="center"/>
          </w:tcPr>
          <w:p w14:paraId="54BA027F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vAlign w:val="center"/>
          </w:tcPr>
          <w:p w14:paraId="54BA0280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vAlign w:val="center"/>
          </w:tcPr>
          <w:p w14:paraId="54BA0281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260" w:type="dxa"/>
            <w:vAlign w:val="center"/>
          </w:tcPr>
          <w:p w14:paraId="54BA0282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85%</w:t>
            </w:r>
          </w:p>
        </w:tc>
      </w:tr>
      <w:tr w:rsidR="00634E42" w:rsidRPr="009F59BB" w14:paraId="54BA028C" w14:textId="77777777" w:rsidTr="0018674B">
        <w:trPr>
          <w:trHeight w:val="368"/>
          <w:jc w:val="center"/>
        </w:trPr>
        <w:tc>
          <w:tcPr>
            <w:tcW w:w="1783" w:type="dxa"/>
            <w:shd w:val="clear" w:color="auto" w:fill="F3F3F3"/>
            <w:vAlign w:val="center"/>
          </w:tcPr>
          <w:p w14:paraId="54BA0284" w14:textId="77777777" w:rsidR="00634E42" w:rsidRPr="009F59BB" w:rsidRDefault="00634E42" w:rsidP="001867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Website is well organized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54BA0285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3F3F3"/>
            <w:vAlign w:val="center"/>
          </w:tcPr>
          <w:p w14:paraId="54BA0286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54BA0287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5" w:type="dxa"/>
            <w:shd w:val="clear" w:color="auto" w:fill="F3F3F3"/>
            <w:vAlign w:val="center"/>
          </w:tcPr>
          <w:p w14:paraId="54BA0288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4BA0289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5" w:type="dxa"/>
            <w:shd w:val="clear" w:color="auto" w:fill="F3F3F3"/>
            <w:vAlign w:val="center"/>
          </w:tcPr>
          <w:p w14:paraId="54BA028A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54BA028B" w14:textId="77777777" w:rsidR="00634E42" w:rsidRPr="009F59BB" w:rsidRDefault="00634E42" w:rsidP="001867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F59BB">
              <w:rPr>
                <w:rFonts w:ascii="Verdana" w:hAnsi="Verdana"/>
                <w:color w:val="000000"/>
                <w:sz w:val="16"/>
                <w:szCs w:val="16"/>
              </w:rPr>
              <w:t>62%</w:t>
            </w:r>
          </w:p>
        </w:tc>
      </w:tr>
    </w:tbl>
    <w:p w14:paraId="54BA028D" w14:textId="77777777" w:rsidR="00634E42" w:rsidRPr="009F59BB" w:rsidRDefault="00634E42" w:rsidP="00634E42">
      <w:pPr>
        <w:rPr>
          <w:rFonts w:ascii="Verdana" w:hAnsi="Verdana"/>
          <w:i/>
          <w:color w:val="000000"/>
          <w:sz w:val="16"/>
          <w:szCs w:val="16"/>
        </w:rPr>
      </w:pPr>
      <w:r w:rsidRPr="009F59BB">
        <w:rPr>
          <w:rFonts w:ascii="Verdana" w:hAnsi="Verdana"/>
          <w:i/>
          <w:color w:val="000000"/>
          <w:sz w:val="16"/>
          <w:szCs w:val="16"/>
        </w:rPr>
        <w:lastRenderedPageBreak/>
        <w:t>*Percent Agree (%) = Agree &amp; Strongly Agree Responses combined</w:t>
      </w:r>
    </w:p>
    <w:p w14:paraId="54BA028E" w14:textId="77777777" w:rsidR="00634E42" w:rsidRDefault="00634E42" w:rsidP="00634E42">
      <w:pPr>
        <w:ind w:left="780"/>
        <w:rPr>
          <w:rFonts w:ascii="Verdana" w:hAnsi="Verdana"/>
          <w:color w:val="FF0000"/>
          <w:sz w:val="16"/>
          <w:szCs w:val="16"/>
        </w:rPr>
      </w:pPr>
    </w:p>
    <w:p w14:paraId="54BA02AF" w14:textId="77777777" w:rsidR="00634E42" w:rsidRDefault="00634E42" w:rsidP="00634E42">
      <w:pPr>
        <w:rPr>
          <w:rFonts w:ascii="Verdana" w:hAnsi="Verdana"/>
          <w:b/>
          <w:color w:val="666699"/>
          <w:sz w:val="16"/>
          <w:szCs w:val="16"/>
        </w:rPr>
      </w:pPr>
    </w:p>
    <w:p w14:paraId="54BA02B0" w14:textId="77777777" w:rsidR="00634E42" w:rsidRDefault="00634E42" w:rsidP="00634E42">
      <w:pPr>
        <w:rPr>
          <w:rFonts w:ascii="Verdana" w:hAnsi="Verdana"/>
          <w:b/>
          <w:color w:val="666699"/>
          <w:sz w:val="16"/>
          <w:szCs w:val="16"/>
        </w:rPr>
      </w:pPr>
    </w:p>
    <w:p w14:paraId="54BA02B1" w14:textId="0C3B358B" w:rsidR="00634E42" w:rsidRDefault="006E0ABD" w:rsidP="00183481">
      <w:pPr>
        <w:pStyle w:val="Ttulo2"/>
      </w:pPr>
      <w:bookmarkStart w:id="8" w:name="_Toc9522906"/>
      <w:r w:rsidRPr="00D30DF6">
        <w:t>CONCLUSI</w:t>
      </w:r>
      <w:r>
        <w:t>Ó</w:t>
      </w:r>
      <w:r w:rsidRPr="00D30DF6">
        <w:t>N</w:t>
      </w:r>
      <w:bookmarkEnd w:id="8"/>
    </w:p>
    <w:p w14:paraId="54BA02B9" w14:textId="77777777" w:rsidR="00634E42" w:rsidRPr="00232023" w:rsidRDefault="00634E42" w:rsidP="00634E42">
      <w:pPr>
        <w:rPr>
          <w:szCs w:val="22"/>
        </w:rPr>
      </w:pPr>
    </w:p>
    <w:p w14:paraId="54BA02BA" w14:textId="77777777" w:rsidR="009F11C9" w:rsidRPr="00634E42" w:rsidRDefault="009F11C9" w:rsidP="00634E42">
      <w:pPr>
        <w:rPr>
          <w:szCs w:val="22"/>
        </w:rPr>
      </w:pPr>
    </w:p>
    <w:sectPr w:rsidR="009F11C9" w:rsidRPr="00634E42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02BD" w14:textId="77777777" w:rsidR="0018674B" w:rsidRDefault="0018674B" w:rsidP="00722B06">
      <w:r>
        <w:separator/>
      </w:r>
    </w:p>
  </w:endnote>
  <w:endnote w:type="continuationSeparator" w:id="0">
    <w:p w14:paraId="54BA02BE" w14:textId="77777777" w:rsidR="0018674B" w:rsidRDefault="0018674B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02C6" w14:textId="77777777" w:rsidR="0018674B" w:rsidRDefault="0018674B">
    <w:pPr>
      <w:pStyle w:val="Piedepgina"/>
    </w:pPr>
    <w:sdt>
      <w:sdtPr>
        <w:id w:val="18422692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36363153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580263492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18674B" w14:paraId="54BA02CB" w14:textId="77777777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4BA02C7" w14:textId="77777777" w:rsidR="0018674B" w:rsidRPr="00EC3B7D" w:rsidRDefault="0018674B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4BA02C8" w14:textId="77777777" w:rsidR="0018674B" w:rsidRPr="00DD3452" w:rsidRDefault="0018674B" w:rsidP="007B6DF9">
          <w:r>
            <w:rPr>
              <w:noProof/>
            </w:rPr>
            <w:drawing>
              <wp:inline distT="0" distB="0" distL="0" distR="0" wp14:anchorId="54BA02D9" wp14:editId="54BA02DA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4BA02C9" w14:textId="77777777" w:rsidR="0018674B" w:rsidRPr="00DD3452" w:rsidRDefault="0018674B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 wp14:anchorId="54BA02DB" wp14:editId="54BA02DC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4BA02CA" w14:textId="77777777" w:rsidR="0018674B" w:rsidRPr="00146C58" w:rsidRDefault="0018674B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54BA02CC" w14:textId="77777777" w:rsidR="0018674B" w:rsidRDefault="001867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378"/>
      <w:gridCol w:w="615"/>
      <w:gridCol w:w="966"/>
    </w:tblGrid>
    <w:tr w:rsidR="0018674B" w14:paraId="54BA02D4" w14:textId="77777777" w:rsidTr="0018674B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4BA02D1" w14:textId="77777777" w:rsidR="0018674B" w:rsidRPr="00DD3452" w:rsidRDefault="0018674B" w:rsidP="0018674B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4BA02D2" w14:textId="77777777" w:rsidR="0018674B" w:rsidRPr="00DD3452" w:rsidRDefault="0018674B" w:rsidP="0018674B">
          <w:r>
            <w:rPr>
              <w:noProof/>
            </w:rPr>
            <w:drawing>
              <wp:inline distT="0" distB="0" distL="0" distR="0" wp14:anchorId="54BA02DF" wp14:editId="54BA02E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4BA02D3" w14:textId="77777777" w:rsidR="0018674B" w:rsidRPr="00DD3452" w:rsidRDefault="0018674B" w:rsidP="0018674B">
          <w:r>
            <w:rPr>
              <w:noProof/>
            </w:rPr>
            <w:drawing>
              <wp:inline distT="0" distB="0" distL="0" distR="0" wp14:anchorId="54BA02E1" wp14:editId="54BA02E2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BA02D5" w14:textId="77777777" w:rsidR="0018674B" w:rsidRDefault="0018674B" w:rsidP="00F36F2B">
    <w:pPr>
      <w:pStyle w:val="Piedepgina"/>
    </w:pPr>
  </w:p>
  <w:p w14:paraId="54BA02D6" w14:textId="77777777" w:rsidR="0018674B" w:rsidRDefault="001867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A02BB" w14:textId="77777777" w:rsidR="0018674B" w:rsidRDefault="0018674B" w:rsidP="00722B06">
      <w:r>
        <w:separator/>
      </w:r>
    </w:p>
  </w:footnote>
  <w:footnote w:type="continuationSeparator" w:id="0">
    <w:p w14:paraId="54BA02BC" w14:textId="77777777" w:rsidR="0018674B" w:rsidRDefault="0018674B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7"/>
      <w:gridCol w:w="8155"/>
    </w:tblGrid>
    <w:tr w:rsidR="0018674B" w:rsidRPr="00485651" w14:paraId="54BA02C1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54BA02BF" w14:textId="77777777" w:rsidR="0018674B" w:rsidRPr="00485651" w:rsidRDefault="0018674B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54BA02C0" w14:textId="77777777" w:rsidR="0018674B" w:rsidRPr="00485651" w:rsidRDefault="0018674B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6BEC4FFBE1A7478AA5E6740783AA0C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Test report</w:t>
              </w:r>
            </w:sdtContent>
          </w:sdt>
        </w:p>
      </w:tc>
    </w:tr>
  </w:tbl>
  <w:p w14:paraId="54BA02C2" w14:textId="77777777" w:rsidR="0018674B" w:rsidRDefault="001867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18674B" w14:paraId="54BA02C4" w14:textId="77777777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54BA02C3" w14:textId="77777777" w:rsidR="0018674B" w:rsidRDefault="0018674B" w:rsidP="00445021">
          <w:pPr>
            <w:pStyle w:val="Encabezado"/>
            <w:rPr>
              <w:caps/>
              <w:color w:val="FFFFFF" w:themeColor="background1"/>
            </w:rPr>
          </w:pPr>
        </w:p>
      </w:tc>
    </w:tr>
  </w:tbl>
  <w:p w14:paraId="54BA02C5" w14:textId="77777777" w:rsidR="0018674B" w:rsidRPr="00722B06" w:rsidRDefault="0018674B" w:rsidP="00722B0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A02D7" wp14:editId="54BA02D8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18674B" w14:paraId="54BA02CE" w14:textId="77777777" w:rsidTr="0018674B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54BA02CD" w14:textId="77777777" w:rsidR="0018674B" w:rsidRDefault="0018674B" w:rsidP="0018674B">
          <w:pPr>
            <w:pStyle w:val="Encabezado"/>
            <w:rPr>
              <w:caps/>
              <w:color w:val="FFFFFF" w:themeColor="background1"/>
            </w:rPr>
          </w:pPr>
        </w:p>
      </w:tc>
    </w:tr>
  </w:tbl>
  <w:p w14:paraId="54BA02CF" w14:textId="77777777" w:rsidR="0018674B" w:rsidRPr="00722B06" w:rsidRDefault="0018674B" w:rsidP="00F36F2B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BA02DD" wp14:editId="54BA02DE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BA02D0" w14:textId="77777777" w:rsidR="0018674B" w:rsidRDefault="001867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3B1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44FC"/>
    <w:multiLevelType w:val="hybridMultilevel"/>
    <w:tmpl w:val="8A28BA0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061CF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E75"/>
    <w:multiLevelType w:val="hybridMultilevel"/>
    <w:tmpl w:val="64B4A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647F7"/>
    <w:multiLevelType w:val="multilevel"/>
    <w:tmpl w:val="2F16DF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FA0609"/>
    <w:multiLevelType w:val="hybridMultilevel"/>
    <w:tmpl w:val="8CF293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95E0">
      <w:start w:val="1"/>
      <w:numFmt w:val="bullet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A427B"/>
    <w:multiLevelType w:val="hybridMultilevel"/>
    <w:tmpl w:val="5DA85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414A1E"/>
    <w:multiLevelType w:val="multilevel"/>
    <w:tmpl w:val="1F3CBC0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2273E"/>
    <w:multiLevelType w:val="hybridMultilevel"/>
    <w:tmpl w:val="4BF0A408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60AC"/>
    <w:multiLevelType w:val="hybridMultilevel"/>
    <w:tmpl w:val="D76A7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7402"/>
    <w:multiLevelType w:val="multilevel"/>
    <w:tmpl w:val="57E0A73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B34261"/>
    <w:multiLevelType w:val="hybridMultilevel"/>
    <w:tmpl w:val="726C2F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B7125F"/>
    <w:multiLevelType w:val="hybridMultilevel"/>
    <w:tmpl w:val="9E5CCE5A"/>
    <w:lvl w:ilvl="0" w:tplc="D1A4257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6623EE">
      <w:numFmt w:val="none"/>
      <w:lvlText w:val=""/>
      <w:lvlJc w:val="left"/>
      <w:pPr>
        <w:tabs>
          <w:tab w:val="num" w:pos="360"/>
        </w:tabs>
      </w:pPr>
    </w:lvl>
    <w:lvl w:ilvl="2" w:tplc="D61CA8B4">
      <w:numFmt w:val="none"/>
      <w:lvlText w:val=""/>
      <w:lvlJc w:val="left"/>
      <w:pPr>
        <w:tabs>
          <w:tab w:val="num" w:pos="360"/>
        </w:tabs>
      </w:pPr>
    </w:lvl>
    <w:lvl w:ilvl="3" w:tplc="797CFA9A">
      <w:numFmt w:val="none"/>
      <w:lvlText w:val=""/>
      <w:lvlJc w:val="left"/>
      <w:pPr>
        <w:tabs>
          <w:tab w:val="num" w:pos="360"/>
        </w:tabs>
      </w:pPr>
    </w:lvl>
    <w:lvl w:ilvl="4" w:tplc="A7503AD6">
      <w:numFmt w:val="none"/>
      <w:lvlText w:val=""/>
      <w:lvlJc w:val="left"/>
      <w:pPr>
        <w:tabs>
          <w:tab w:val="num" w:pos="360"/>
        </w:tabs>
      </w:pPr>
    </w:lvl>
    <w:lvl w:ilvl="5" w:tplc="8E76C1C0">
      <w:numFmt w:val="none"/>
      <w:lvlText w:val=""/>
      <w:lvlJc w:val="left"/>
      <w:pPr>
        <w:tabs>
          <w:tab w:val="num" w:pos="360"/>
        </w:tabs>
      </w:pPr>
    </w:lvl>
    <w:lvl w:ilvl="6" w:tplc="7DE40904">
      <w:numFmt w:val="none"/>
      <w:lvlText w:val=""/>
      <w:lvlJc w:val="left"/>
      <w:pPr>
        <w:tabs>
          <w:tab w:val="num" w:pos="360"/>
        </w:tabs>
      </w:pPr>
    </w:lvl>
    <w:lvl w:ilvl="7" w:tplc="3C8A00E0">
      <w:numFmt w:val="none"/>
      <w:lvlText w:val=""/>
      <w:lvlJc w:val="left"/>
      <w:pPr>
        <w:tabs>
          <w:tab w:val="num" w:pos="360"/>
        </w:tabs>
      </w:pPr>
    </w:lvl>
    <w:lvl w:ilvl="8" w:tplc="F01C097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F746D"/>
    <w:multiLevelType w:val="hybridMultilevel"/>
    <w:tmpl w:val="E2A68BF6"/>
    <w:lvl w:ilvl="0" w:tplc="664AA85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D2438"/>
    <w:multiLevelType w:val="hybridMultilevel"/>
    <w:tmpl w:val="48900E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25979"/>
    <w:multiLevelType w:val="hybridMultilevel"/>
    <w:tmpl w:val="8DDC92D2"/>
    <w:lvl w:ilvl="0" w:tplc="EF228E1E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16D2EC">
      <w:numFmt w:val="none"/>
      <w:lvlText w:val=""/>
      <w:lvlJc w:val="left"/>
      <w:pPr>
        <w:tabs>
          <w:tab w:val="num" w:pos="360"/>
        </w:tabs>
      </w:pPr>
    </w:lvl>
    <w:lvl w:ilvl="2" w:tplc="24F0703C">
      <w:numFmt w:val="none"/>
      <w:lvlText w:val=""/>
      <w:lvlJc w:val="left"/>
      <w:pPr>
        <w:tabs>
          <w:tab w:val="num" w:pos="360"/>
        </w:tabs>
      </w:pPr>
    </w:lvl>
    <w:lvl w:ilvl="3" w:tplc="4596EA96">
      <w:numFmt w:val="none"/>
      <w:lvlText w:val=""/>
      <w:lvlJc w:val="left"/>
      <w:pPr>
        <w:tabs>
          <w:tab w:val="num" w:pos="360"/>
        </w:tabs>
      </w:pPr>
    </w:lvl>
    <w:lvl w:ilvl="4" w:tplc="2CF8A41C">
      <w:numFmt w:val="none"/>
      <w:lvlText w:val=""/>
      <w:lvlJc w:val="left"/>
      <w:pPr>
        <w:tabs>
          <w:tab w:val="num" w:pos="360"/>
        </w:tabs>
      </w:pPr>
    </w:lvl>
    <w:lvl w:ilvl="5" w:tplc="6FB4E0CA">
      <w:numFmt w:val="none"/>
      <w:lvlText w:val=""/>
      <w:lvlJc w:val="left"/>
      <w:pPr>
        <w:tabs>
          <w:tab w:val="num" w:pos="360"/>
        </w:tabs>
      </w:pPr>
    </w:lvl>
    <w:lvl w:ilvl="6" w:tplc="514C4F86">
      <w:numFmt w:val="none"/>
      <w:lvlText w:val=""/>
      <w:lvlJc w:val="left"/>
      <w:pPr>
        <w:tabs>
          <w:tab w:val="num" w:pos="360"/>
        </w:tabs>
      </w:pPr>
    </w:lvl>
    <w:lvl w:ilvl="7" w:tplc="17E86878">
      <w:numFmt w:val="none"/>
      <w:lvlText w:val=""/>
      <w:lvlJc w:val="left"/>
      <w:pPr>
        <w:tabs>
          <w:tab w:val="num" w:pos="360"/>
        </w:tabs>
      </w:pPr>
    </w:lvl>
    <w:lvl w:ilvl="8" w:tplc="2634E28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B2A4B84"/>
    <w:multiLevelType w:val="hybridMultilevel"/>
    <w:tmpl w:val="F686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71D02"/>
    <w:multiLevelType w:val="hybridMultilevel"/>
    <w:tmpl w:val="E78EB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AAB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2658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C6034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604E27"/>
    <w:multiLevelType w:val="hybridMultilevel"/>
    <w:tmpl w:val="DBB67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847617"/>
    <w:multiLevelType w:val="hybridMultilevel"/>
    <w:tmpl w:val="68AE73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9225A"/>
    <w:multiLevelType w:val="hybridMultilevel"/>
    <w:tmpl w:val="281C0BC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1106"/>
    <w:multiLevelType w:val="multilevel"/>
    <w:tmpl w:val="F6BC42BE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E5483B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17430A"/>
    <w:multiLevelType w:val="hybridMultilevel"/>
    <w:tmpl w:val="327E830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32044"/>
    <w:multiLevelType w:val="hybridMultilevel"/>
    <w:tmpl w:val="0786D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02E27"/>
    <w:multiLevelType w:val="hybridMultilevel"/>
    <w:tmpl w:val="75547F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485E"/>
    <w:multiLevelType w:val="hybridMultilevel"/>
    <w:tmpl w:val="EEE0B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80FD9"/>
    <w:multiLevelType w:val="hybridMultilevel"/>
    <w:tmpl w:val="D9145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B3155"/>
    <w:multiLevelType w:val="hybridMultilevel"/>
    <w:tmpl w:val="958CA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C3288D"/>
    <w:multiLevelType w:val="hybridMultilevel"/>
    <w:tmpl w:val="E02A273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E658EE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8"/>
  </w:num>
  <w:num w:numId="3">
    <w:abstractNumId w:val="26"/>
  </w:num>
  <w:num w:numId="4">
    <w:abstractNumId w:val="13"/>
  </w:num>
  <w:num w:numId="5">
    <w:abstractNumId w:val="43"/>
  </w:num>
  <w:num w:numId="6">
    <w:abstractNumId w:val="7"/>
  </w:num>
  <w:num w:numId="7">
    <w:abstractNumId w:val="28"/>
  </w:num>
  <w:num w:numId="8">
    <w:abstractNumId w:val="41"/>
  </w:num>
  <w:num w:numId="9">
    <w:abstractNumId w:val="3"/>
  </w:num>
  <w:num w:numId="10">
    <w:abstractNumId w:val="5"/>
  </w:num>
  <w:num w:numId="11">
    <w:abstractNumId w:val="34"/>
  </w:num>
  <w:num w:numId="12">
    <w:abstractNumId w:val="44"/>
  </w:num>
  <w:num w:numId="13">
    <w:abstractNumId w:val="2"/>
  </w:num>
  <w:num w:numId="14">
    <w:abstractNumId w:val="6"/>
  </w:num>
  <w:num w:numId="15">
    <w:abstractNumId w:val="23"/>
  </w:num>
  <w:num w:numId="16">
    <w:abstractNumId w:val="39"/>
  </w:num>
  <w:num w:numId="17">
    <w:abstractNumId w:val="15"/>
  </w:num>
  <w:num w:numId="18">
    <w:abstractNumId w:val="9"/>
  </w:num>
  <w:num w:numId="19">
    <w:abstractNumId w:val="37"/>
  </w:num>
  <w:num w:numId="20">
    <w:abstractNumId w:val="35"/>
  </w:num>
  <w:num w:numId="21">
    <w:abstractNumId w:val="4"/>
  </w:num>
  <w:num w:numId="22">
    <w:abstractNumId w:val="45"/>
  </w:num>
  <w:num w:numId="23">
    <w:abstractNumId w:val="32"/>
  </w:num>
  <w:num w:numId="24">
    <w:abstractNumId w:val="25"/>
  </w:num>
  <w:num w:numId="25">
    <w:abstractNumId w:val="0"/>
  </w:num>
  <w:num w:numId="26">
    <w:abstractNumId w:val="18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8"/>
  </w:num>
  <w:num w:numId="32">
    <w:abstractNumId w:val="40"/>
  </w:num>
  <w:num w:numId="33">
    <w:abstractNumId w:val="27"/>
  </w:num>
  <w:num w:numId="34">
    <w:abstractNumId w:val="16"/>
  </w:num>
  <w:num w:numId="35">
    <w:abstractNumId w:val="12"/>
  </w:num>
  <w:num w:numId="36">
    <w:abstractNumId w:val="31"/>
  </w:num>
  <w:num w:numId="37">
    <w:abstractNumId w:val="20"/>
  </w:num>
  <w:num w:numId="38">
    <w:abstractNumId w:val="24"/>
  </w:num>
  <w:num w:numId="39">
    <w:abstractNumId w:val="22"/>
  </w:num>
  <w:num w:numId="40">
    <w:abstractNumId w:val="14"/>
  </w:num>
  <w:num w:numId="41">
    <w:abstractNumId w:val="36"/>
  </w:num>
  <w:num w:numId="42">
    <w:abstractNumId w:val="33"/>
  </w:num>
  <w:num w:numId="43">
    <w:abstractNumId w:val="42"/>
  </w:num>
  <w:num w:numId="44">
    <w:abstractNumId w:val="29"/>
  </w:num>
  <w:num w:numId="45">
    <w:abstractNumId w:val="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6"/>
    <w:rsid w:val="00002ACC"/>
    <w:rsid w:val="000031A8"/>
    <w:rsid w:val="00021E06"/>
    <w:rsid w:val="0007370D"/>
    <w:rsid w:val="00096DC4"/>
    <w:rsid w:val="000B4D88"/>
    <w:rsid w:val="000F67CD"/>
    <w:rsid w:val="00142012"/>
    <w:rsid w:val="0014310E"/>
    <w:rsid w:val="00146C58"/>
    <w:rsid w:val="00183481"/>
    <w:rsid w:val="0018674B"/>
    <w:rsid w:val="00217EAE"/>
    <w:rsid w:val="002A538F"/>
    <w:rsid w:val="002D70CC"/>
    <w:rsid w:val="0036333C"/>
    <w:rsid w:val="00377150"/>
    <w:rsid w:val="00392EC9"/>
    <w:rsid w:val="003D247A"/>
    <w:rsid w:val="00445021"/>
    <w:rsid w:val="004728C0"/>
    <w:rsid w:val="004A5DF0"/>
    <w:rsid w:val="004A6EE8"/>
    <w:rsid w:val="00510BB8"/>
    <w:rsid w:val="0059662A"/>
    <w:rsid w:val="005E11A2"/>
    <w:rsid w:val="00634E42"/>
    <w:rsid w:val="00677486"/>
    <w:rsid w:val="006E0ABD"/>
    <w:rsid w:val="00722B06"/>
    <w:rsid w:val="00724345"/>
    <w:rsid w:val="007574A0"/>
    <w:rsid w:val="007B47D3"/>
    <w:rsid w:val="007B6DF9"/>
    <w:rsid w:val="007E3697"/>
    <w:rsid w:val="00915D64"/>
    <w:rsid w:val="00935272"/>
    <w:rsid w:val="00945CB9"/>
    <w:rsid w:val="00983028"/>
    <w:rsid w:val="009A5620"/>
    <w:rsid w:val="009A61DF"/>
    <w:rsid w:val="009C61BC"/>
    <w:rsid w:val="009F11C9"/>
    <w:rsid w:val="00A07F86"/>
    <w:rsid w:val="00AB56EA"/>
    <w:rsid w:val="00AC41DF"/>
    <w:rsid w:val="00AC4CF7"/>
    <w:rsid w:val="00B63B3E"/>
    <w:rsid w:val="00BB7568"/>
    <w:rsid w:val="00BE4149"/>
    <w:rsid w:val="00BF312F"/>
    <w:rsid w:val="00C32483"/>
    <w:rsid w:val="00CC2298"/>
    <w:rsid w:val="00CD797D"/>
    <w:rsid w:val="00CE3A55"/>
    <w:rsid w:val="00CF0AEA"/>
    <w:rsid w:val="00DF02B0"/>
    <w:rsid w:val="00DF774B"/>
    <w:rsid w:val="00E170AA"/>
    <w:rsid w:val="00E2029B"/>
    <w:rsid w:val="00E65B6C"/>
    <w:rsid w:val="00E93B4A"/>
    <w:rsid w:val="00EC3B7D"/>
    <w:rsid w:val="00EE1C81"/>
    <w:rsid w:val="00F256E8"/>
    <w:rsid w:val="00F36F2B"/>
    <w:rsid w:val="00F76598"/>
    <w:rsid w:val="00FB017C"/>
    <w:rsid w:val="00F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A003B"/>
  <w15:docId w15:val="{3DB0D908-DB6F-49A2-B391-9C7992A7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A2"/>
  </w:style>
  <w:style w:type="paragraph" w:styleId="Ttulo1">
    <w:name w:val="heading 1"/>
    <w:basedOn w:val="Normal"/>
    <w:next w:val="Normal"/>
    <w:link w:val="Ttulo1C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48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3481"/>
    <w:pPr>
      <w:keepNext/>
      <w:keepLines/>
      <w:spacing w:before="20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3481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B06"/>
  </w:style>
  <w:style w:type="paragraph" w:styleId="Piedepgina">
    <w:name w:val="footer"/>
    <w:basedOn w:val="Normal"/>
    <w:link w:val="PiedepginaC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B06"/>
  </w:style>
  <w:style w:type="table" w:customStyle="1" w:styleId="LightShading-Accent11">
    <w:name w:val="Light Shading - Accent 11"/>
    <w:basedOn w:val="Tab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F774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8348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3481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Encabezadodemensaje">
    <w:name w:val="Message Header"/>
    <w:basedOn w:val="Normal"/>
    <w:link w:val="EncabezadodemensajeC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EncabezadodemensajeCar">
    <w:name w:val="Encabezado de mensaje Car"/>
    <w:basedOn w:val="Fuentedeprrafopredeter"/>
    <w:link w:val="Encabezadodemensaje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Textocomentario">
    <w:name w:val="annotation text"/>
    <w:basedOn w:val="Normal"/>
    <w:link w:val="TextocomentarioC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Listaconvietas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Sangranormal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229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183481"/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TDC1">
    <w:name w:val="toc 1"/>
    <w:basedOn w:val="Normal"/>
    <w:next w:val="Normal"/>
    <w:autoRedefine/>
    <w:uiPriority w:val="39"/>
    <w:rsid w:val="004728C0"/>
    <w:pPr>
      <w:tabs>
        <w:tab w:val="right" w:leader="dot" w:pos="8640"/>
      </w:tabs>
      <w:spacing w:line="360" w:lineRule="auto"/>
    </w:pPr>
    <w:rPr>
      <w:rFonts w:ascii="Arial" w:eastAsia="Times New Roman" w:hAnsi="Arial" w:cs="Times New Roman"/>
      <w:sz w:val="22"/>
    </w:rPr>
  </w:style>
  <w:style w:type="paragraph" w:styleId="TDC2">
    <w:name w:val="toc 2"/>
    <w:basedOn w:val="Normal"/>
    <w:next w:val="Normal"/>
    <w:autoRedefine/>
    <w:uiPriority w:val="39"/>
    <w:rsid w:val="004728C0"/>
    <w:pPr>
      <w:ind w:left="200"/>
    </w:pPr>
    <w:rPr>
      <w:rFonts w:ascii="Arial" w:eastAsia="Times New Roman" w:hAnsi="Arial" w:cs="Times New Roman"/>
      <w:sz w:val="20"/>
    </w:rPr>
  </w:style>
  <w:style w:type="paragraph" w:customStyle="1" w:styleId="SectionHeading">
    <w:name w:val="Section Heading"/>
    <w:basedOn w:val="Ttulo1"/>
    <w:rsid w:val="00472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customStyle="1" w:styleId="FindingsGroup">
    <w:name w:val="Findings Group"/>
    <w:basedOn w:val="Ttulo2"/>
    <w:rsid w:val="004728C0"/>
    <w:pPr>
      <w:keepLines w:val="0"/>
      <w:pBdr>
        <w:bottom w:val="single" w:sz="4" w:space="1" w:color="auto"/>
      </w:pBdr>
      <w:spacing w:before="240" w:after="60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Scenario">
    <w:name w:val="Scenario"/>
    <w:basedOn w:val="Normal"/>
    <w:rsid w:val="004728C0"/>
    <w:pPr>
      <w:tabs>
        <w:tab w:val="left" w:pos="-720"/>
      </w:tabs>
      <w:suppressAutoHyphens/>
      <w:spacing w:after="240"/>
      <w:ind w:left="360"/>
    </w:pPr>
    <w:rPr>
      <w:rFonts w:ascii="Arial" w:eastAsia="Times New Roman" w:hAnsi="Arial" w:cs="Times New Roman"/>
      <w:i/>
      <w:sz w:val="22"/>
      <w:szCs w:val="20"/>
    </w:rPr>
  </w:style>
  <w:style w:type="paragraph" w:styleId="Descripcin">
    <w:name w:val="caption"/>
    <w:basedOn w:val="Normal"/>
    <w:next w:val="Normal"/>
    <w:qFormat/>
    <w:rsid w:val="004728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CD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CD797D"/>
    <w:rPr>
      <w:rFonts w:ascii="Arial Unicode MS" w:eastAsia="Arial Unicode MS" w:hAnsi="Arial Unicode MS" w:cs="Arial Unicode MS"/>
      <w:sz w:val="20"/>
      <w:szCs w:val="20"/>
    </w:rPr>
  </w:style>
  <w:style w:type="paragraph" w:styleId="Prrafodelista">
    <w:name w:val="List Paragraph"/>
    <w:basedOn w:val="Normal"/>
    <w:uiPriority w:val="34"/>
    <w:qFormat/>
    <w:rsid w:val="009F11C9"/>
    <w:pPr>
      <w:ind w:left="720"/>
      <w:contextualSpacing/>
    </w:pPr>
  </w:style>
  <w:style w:type="table" w:styleId="Tablaconcuadrcula">
    <w:name w:val="Table Grid"/>
    <w:basedOn w:val="Tablanormal"/>
    <w:rsid w:val="00634E4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8674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8674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C4FFBE1A7478AA5E6740783AA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7D47-FB41-4E79-A2BD-6C469B040078}"/>
      </w:docPartPr>
      <w:docPartBody>
        <w:p w:rsidR="007A704A" w:rsidRDefault="005E0562" w:rsidP="005E0562">
          <w:pPr>
            <w:pStyle w:val="6BEC4FFBE1A7478AA5E6740783AA0C8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F07E7"/>
    <w:rsid w:val="00403F8F"/>
    <w:rsid w:val="00424602"/>
    <w:rsid w:val="00434F9A"/>
    <w:rsid w:val="005E0562"/>
    <w:rsid w:val="007A704A"/>
    <w:rsid w:val="009E77FD"/>
    <w:rsid w:val="00A12927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B1F61755644E4B82BF2E2BC4C326B7">
    <w:name w:val="3CB1F61755644E4B82BF2E2BC4C326B7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4BAC092CFD4542BA9EC9FC8BF2E26BC5">
    <w:name w:val="4BAC092CFD4542BA9EC9FC8BF2E26BC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7059017C241A0B62E3AC5B91DFB9C">
    <w:name w:val="CA87059017C241A0B62E3AC5B91DFB9C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FDB17C2F1B69446EBF2B87556202D255">
    <w:name w:val="FDB17C2F1B69446EBF2B87556202D25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88CD6BF45F754942BDA2705AAFD8A651">
    <w:name w:val="88CD6BF45F754942BDA2705AAFD8A651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D1114BA4E9534682B3984F2B173119AF">
    <w:name w:val="D1114BA4E9534682B3984F2B173119AF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BC43900139C74DDD8AD031034C1430B1">
    <w:name w:val="BC43900139C74DDD8AD031034C1430B1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6BEC4FFBE1A7478AA5E6740783AA0C84">
    <w:name w:val="6BEC4FFBE1A7478AA5E6740783AA0C84"/>
    <w:rsid w:val="005E056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C4AF3-37AE-4237-97E5-65D2FD16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86</Words>
  <Characters>3226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Test report</vt:lpstr>
      <vt:lpstr/>
      <vt:lpstr>[Name of Web Application/Site] Test</vt:lpstr>
      <vt:lpstr>    Table of Contents</vt:lpstr>
      <vt:lpstr>    Introduction</vt:lpstr>
      <vt:lpstr>    Executive Summary</vt:lpstr>
      <vt:lpstr>    Methodology</vt:lpstr>
      <vt:lpstr>        Sessions</vt:lpstr>
      <vt:lpstr>        Participants</vt:lpstr>
      <vt:lpstr>        Evaluation Tasks/Scenarios</vt:lpstr>
      <vt:lpstr>    Results</vt:lpstr>
      <vt:lpstr>        Task Completion Success Rate</vt:lpstr>
      <vt:lpstr>        Task Ratings</vt:lpstr>
      <vt:lpstr>        Time on Task </vt:lpstr>
      <vt:lpstr>        Errors</vt:lpstr>
      <vt:lpstr>        Summary of Data</vt:lpstr>
      <vt:lpstr>        Overall Metrics</vt:lpstr>
      <vt:lpstr>    Recommendations</vt:lpstr>
      <vt:lpstr>    Conclusion</vt:lpstr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test report</dc:subject>
  <dc:creator>Usability.gov</dc:creator>
  <cp:keywords>usability</cp:keywords>
  <dc:description/>
  <cp:lastModifiedBy>Monica Cordovilla</cp:lastModifiedBy>
  <cp:revision>5</cp:revision>
  <cp:lastPrinted>2013-06-12T13:22:00Z</cp:lastPrinted>
  <dcterms:created xsi:type="dcterms:W3CDTF">2019-05-23T14:54:00Z</dcterms:created>
  <dcterms:modified xsi:type="dcterms:W3CDTF">2019-05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